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90EA" w14:textId="55FE3A85" w:rsidR="003140B2" w:rsidRDefault="003140B2" w:rsidP="266433FE">
      <w:pPr>
        <w:tabs>
          <w:tab w:val="right" w:pos="6804"/>
        </w:tabs>
        <w:ind w:left="-284" w:right="1435"/>
        <w:rPr>
          <w:rFonts w:ascii="Helvetica" w:hAnsi="Helvetica"/>
          <w:sz w:val="18"/>
          <w:szCs w:val="18"/>
        </w:rPr>
      </w:pPr>
      <w:bookmarkStart w:id="0" w:name="OLE_LINK1"/>
      <w:bookmarkStart w:id="1" w:name="OLE_LINK2"/>
      <w:r w:rsidRPr="266433FE">
        <w:rPr>
          <w:rFonts w:ascii="Helvetica" w:hAnsi="Helvetica"/>
          <w:sz w:val="20"/>
        </w:rPr>
        <w:t>Vereniging Bouwen met Staal ereleden en bestuur 20</w:t>
      </w:r>
      <w:r w:rsidR="00845630" w:rsidRPr="266433FE">
        <w:rPr>
          <w:rFonts w:ascii="Helvetica" w:hAnsi="Helvetica"/>
          <w:sz w:val="20"/>
        </w:rPr>
        <w:t>2</w:t>
      </w:r>
      <w:r w:rsidR="00FB3B4F">
        <w:rPr>
          <w:rFonts w:ascii="Helvetica" w:hAnsi="Helvetica"/>
          <w:sz w:val="20"/>
        </w:rPr>
        <w:t>3</w:t>
      </w:r>
    </w:p>
    <w:p w14:paraId="672A6659" w14:textId="77777777" w:rsidR="00932C53" w:rsidRDefault="00932C53">
      <w:pPr>
        <w:spacing w:line="200" w:lineRule="exact"/>
        <w:ind w:left="-284" w:right="160"/>
        <w:rPr>
          <w:rFonts w:ascii="Helvetica" w:hAnsi="Helvetica"/>
          <w:sz w:val="20"/>
        </w:rPr>
      </w:pPr>
    </w:p>
    <w:p w14:paraId="112A06BD" w14:textId="77777777" w:rsidR="00932C53" w:rsidRDefault="00932C53">
      <w:pPr>
        <w:pStyle w:val="Kop1"/>
        <w:ind w:left="-284"/>
      </w:pPr>
      <w:r>
        <w:t>Ereleden</w:t>
      </w:r>
      <w:r>
        <w:tab/>
        <w:t xml:space="preserve">Ver. </w:t>
      </w:r>
      <w:proofErr w:type="spellStart"/>
      <w:r>
        <w:t>BmS</w:t>
      </w:r>
      <w:proofErr w:type="spellEnd"/>
      <w:r>
        <w:t xml:space="preserve"> penning</w:t>
      </w:r>
    </w:p>
    <w:p w14:paraId="3751103D" w14:textId="77777777" w:rsidR="00932C53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r. J. ter Brugge</w:t>
      </w:r>
      <w:r>
        <w:rPr>
          <w:rFonts w:ascii="Helvetica" w:hAnsi="Helvetica"/>
          <w:sz w:val="20"/>
        </w:rPr>
        <w:tab/>
        <w:t>G. de Man</w:t>
      </w:r>
    </w:p>
    <w:p w14:paraId="640C27A6" w14:textId="77777777" w:rsidR="00932C53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r. J.W.B. </w:t>
      </w:r>
      <w:proofErr w:type="spellStart"/>
      <w:r>
        <w:rPr>
          <w:rFonts w:ascii="Helvetica" w:hAnsi="Helvetica"/>
          <w:sz w:val="20"/>
        </w:rPr>
        <w:t>Enserink</w:t>
      </w:r>
      <w:proofErr w:type="spellEnd"/>
    </w:p>
    <w:p w14:paraId="167E8F58" w14:textId="77777777" w:rsidR="00932C53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ng. R. Lutke </w:t>
      </w:r>
      <w:proofErr w:type="spellStart"/>
      <w:r>
        <w:rPr>
          <w:rFonts w:ascii="Helvetica" w:hAnsi="Helvetica"/>
          <w:sz w:val="20"/>
        </w:rPr>
        <w:t>Schipholt</w:t>
      </w:r>
      <w:proofErr w:type="spellEnd"/>
      <w:r>
        <w:rPr>
          <w:rFonts w:ascii="Helvetica" w:hAnsi="Helvetica"/>
          <w:sz w:val="20"/>
        </w:rPr>
        <w:tab/>
      </w:r>
    </w:p>
    <w:p w14:paraId="7BA37B2F" w14:textId="77777777" w:rsidR="00932C53" w:rsidRPr="00EA5618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  <w:lang w:val="en-US"/>
        </w:rPr>
      </w:pPr>
      <w:proofErr w:type="spellStart"/>
      <w:r w:rsidRPr="00EA5618">
        <w:rPr>
          <w:rFonts w:ascii="Helvetica" w:hAnsi="Helvetica"/>
          <w:sz w:val="20"/>
          <w:lang w:val="en-US"/>
        </w:rPr>
        <w:t>ir.</w:t>
      </w:r>
      <w:proofErr w:type="spellEnd"/>
      <w:r w:rsidRPr="00EA5618">
        <w:rPr>
          <w:rFonts w:ascii="Helvetica" w:hAnsi="Helvetica"/>
          <w:sz w:val="20"/>
          <w:lang w:val="en-US"/>
        </w:rPr>
        <w:t xml:space="preserve"> F.H. Rolf</w:t>
      </w:r>
    </w:p>
    <w:p w14:paraId="38CD2245" w14:textId="77777777" w:rsidR="00932C53" w:rsidRPr="00EA5618" w:rsidRDefault="00932C53" w:rsidP="00932C53">
      <w:pPr>
        <w:tabs>
          <w:tab w:val="left" w:pos="3900"/>
        </w:tabs>
        <w:ind w:left="-284" w:right="160"/>
        <w:rPr>
          <w:rFonts w:ascii="Helvetica" w:hAnsi="Helvetica"/>
          <w:sz w:val="20"/>
          <w:lang w:val="en-US"/>
        </w:rPr>
      </w:pPr>
      <w:r w:rsidRPr="00EA5618">
        <w:rPr>
          <w:rFonts w:ascii="Helvetica" w:hAnsi="Helvetica"/>
          <w:sz w:val="20"/>
          <w:lang w:val="en-US"/>
        </w:rPr>
        <w:t>prof.ir. J.W.B. Stark</w:t>
      </w:r>
    </w:p>
    <w:p w14:paraId="2646F4F3" w14:textId="42032D44" w:rsidR="00C24C2F" w:rsidRPr="00D719A6" w:rsidRDefault="00C24C2F" w:rsidP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r. R. van de Waal</w:t>
      </w:r>
      <w:r w:rsidR="00805D8C">
        <w:rPr>
          <w:rFonts w:ascii="Helvetica" w:hAnsi="Helvetica"/>
          <w:sz w:val="20"/>
        </w:rPr>
        <w:br/>
      </w:r>
      <w:r w:rsidR="00805D8C" w:rsidRPr="00D719A6">
        <w:rPr>
          <w:rFonts w:ascii="Helvetica" w:hAnsi="Helvetica"/>
          <w:sz w:val="20"/>
        </w:rPr>
        <w:t>ir. J.F.C. van Pelt</w:t>
      </w:r>
    </w:p>
    <w:p w14:paraId="0A37501D" w14:textId="77777777" w:rsidR="00932C53" w:rsidRDefault="00932C53">
      <w:pPr>
        <w:pBdr>
          <w:bottom w:val="single" w:sz="2" w:space="0" w:color="808080"/>
        </w:pBdr>
        <w:ind w:left="-284" w:right="301"/>
        <w:rPr>
          <w:rFonts w:ascii="Helvetica" w:hAnsi="Helvetica"/>
          <w:sz w:val="20"/>
        </w:rPr>
      </w:pPr>
    </w:p>
    <w:p w14:paraId="5DAB6C7B" w14:textId="77777777" w:rsidR="00932C53" w:rsidRDefault="00932C53">
      <w:pPr>
        <w:ind w:left="-284" w:right="160"/>
        <w:rPr>
          <w:rFonts w:ascii="Helvetica" w:hAnsi="Helvetica"/>
          <w:sz w:val="20"/>
        </w:rPr>
      </w:pPr>
    </w:p>
    <w:p w14:paraId="49A916ED" w14:textId="77777777" w:rsidR="00932C53" w:rsidRDefault="00932C53">
      <w:pPr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gemeen Bestuur</w:t>
      </w:r>
    </w:p>
    <w:p w14:paraId="02EB378F" w14:textId="77777777" w:rsidR="00932C53" w:rsidRDefault="00932C53">
      <w:pPr>
        <w:ind w:right="160"/>
        <w:rPr>
          <w:rFonts w:ascii="Helvetica" w:hAnsi="Helvetica"/>
          <w:sz w:val="20"/>
        </w:rPr>
      </w:pPr>
    </w:p>
    <w:tbl>
      <w:tblPr>
        <w:tblW w:w="16773" w:type="dxa"/>
        <w:tblInd w:w="-25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378"/>
        <w:gridCol w:w="992"/>
        <w:gridCol w:w="2698"/>
        <w:gridCol w:w="992"/>
        <w:gridCol w:w="454"/>
        <w:gridCol w:w="454"/>
        <w:gridCol w:w="18"/>
        <w:gridCol w:w="454"/>
        <w:gridCol w:w="18"/>
        <w:gridCol w:w="454"/>
        <w:gridCol w:w="18"/>
        <w:gridCol w:w="454"/>
        <w:gridCol w:w="18"/>
        <w:gridCol w:w="454"/>
        <w:gridCol w:w="454"/>
        <w:gridCol w:w="18"/>
        <w:gridCol w:w="499"/>
        <w:gridCol w:w="454"/>
        <w:gridCol w:w="22"/>
        <w:gridCol w:w="450"/>
        <w:gridCol w:w="454"/>
        <w:gridCol w:w="458"/>
        <w:gridCol w:w="18"/>
        <w:gridCol w:w="454"/>
        <w:gridCol w:w="907"/>
        <w:gridCol w:w="2304"/>
      </w:tblGrid>
      <w:tr w:rsidR="005D135E" w14:paraId="51111B93" w14:textId="77777777" w:rsidTr="004C0424">
        <w:tc>
          <w:tcPr>
            <w:tcW w:w="426" w:type="dxa"/>
            <w:shd w:val="pct20" w:color="auto" w:fill="auto"/>
          </w:tcPr>
          <w:p w14:paraId="6A05A809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</w:p>
        </w:tc>
        <w:tc>
          <w:tcPr>
            <w:tcW w:w="2379" w:type="dxa"/>
            <w:shd w:val="pct20" w:color="auto" w:fill="auto"/>
          </w:tcPr>
          <w:p w14:paraId="235A7CDE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20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naam</w:t>
            </w:r>
            <w:proofErr w:type="gramEnd"/>
          </w:p>
        </w:tc>
        <w:tc>
          <w:tcPr>
            <w:tcW w:w="992" w:type="dxa"/>
            <w:shd w:val="pct20" w:color="auto" w:fill="auto"/>
          </w:tcPr>
          <w:p w14:paraId="4FA056A1" w14:textId="77777777" w:rsidR="005D135E" w:rsidRDefault="005D135E" w:rsidP="00932C53">
            <w:pPr>
              <w:tabs>
                <w:tab w:val="left" w:pos="795"/>
                <w:tab w:val="center" w:pos="1010"/>
                <w:tab w:val="right" w:pos="2021"/>
              </w:tabs>
              <w:spacing w:line="240" w:lineRule="exact"/>
              <w:ind w:right="114"/>
              <w:rPr>
                <w:rFonts w:ascii="Helvetica" w:hAnsi="Helvetica"/>
                <w:color w:val="FFFFFF"/>
                <w:sz w:val="16"/>
              </w:rPr>
            </w:pPr>
            <w:r>
              <w:rPr>
                <w:rFonts w:ascii="Helvetica" w:hAnsi="Helvetica"/>
                <w:color w:val="FFFFFF"/>
                <w:sz w:val="16"/>
              </w:rPr>
              <w:t>Voornaam</w:t>
            </w:r>
          </w:p>
        </w:tc>
        <w:tc>
          <w:tcPr>
            <w:tcW w:w="2699" w:type="dxa"/>
            <w:shd w:val="pct20" w:color="auto" w:fill="auto"/>
          </w:tcPr>
          <w:p w14:paraId="117A2344" w14:textId="77777777" w:rsidR="005D135E" w:rsidRDefault="005D135E">
            <w:pPr>
              <w:tabs>
                <w:tab w:val="center" w:pos="1010"/>
                <w:tab w:val="right" w:pos="2021"/>
              </w:tabs>
              <w:spacing w:line="240" w:lineRule="exact"/>
              <w:ind w:right="160"/>
              <w:rPr>
                <w:rFonts w:ascii="Helvetica" w:hAnsi="Helvetica"/>
                <w:color w:val="FFFFFF"/>
                <w:sz w:val="16"/>
              </w:rPr>
            </w:pPr>
            <w:r>
              <w:rPr>
                <w:rFonts w:ascii="Helvetica" w:hAnsi="Helvetica"/>
                <w:color w:val="FFFFFF"/>
                <w:sz w:val="16"/>
              </w:rPr>
              <w:tab/>
            </w:r>
            <w:proofErr w:type="gramStart"/>
            <w:r>
              <w:rPr>
                <w:rFonts w:ascii="Helvetica" w:hAnsi="Helvetica"/>
                <w:color w:val="FFFFFF"/>
                <w:sz w:val="16"/>
              </w:rPr>
              <w:t>bedrijf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ab/>
            </w:r>
          </w:p>
        </w:tc>
        <w:tc>
          <w:tcPr>
            <w:tcW w:w="992" w:type="dxa"/>
            <w:shd w:val="pct20" w:color="auto" w:fill="auto"/>
          </w:tcPr>
          <w:p w14:paraId="2EFC82F8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jaar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 xml:space="preserve"> van verkiezing</w:t>
            </w:r>
          </w:p>
        </w:tc>
        <w:tc>
          <w:tcPr>
            <w:tcW w:w="454" w:type="dxa"/>
            <w:shd w:val="pct20" w:color="auto" w:fill="auto"/>
          </w:tcPr>
          <w:p w14:paraId="5A39BBE3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</w:p>
        </w:tc>
        <w:tc>
          <w:tcPr>
            <w:tcW w:w="5151" w:type="dxa"/>
            <w:gridSpan w:val="17"/>
            <w:shd w:val="pct20" w:color="auto" w:fill="auto"/>
          </w:tcPr>
          <w:p w14:paraId="70B8B489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jaar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 xml:space="preserve"> van herverkiezing</w:t>
            </w:r>
          </w:p>
        </w:tc>
        <w:tc>
          <w:tcPr>
            <w:tcW w:w="472" w:type="dxa"/>
            <w:gridSpan w:val="2"/>
            <w:shd w:val="pct20" w:color="auto" w:fill="auto"/>
          </w:tcPr>
          <w:p w14:paraId="41C8F396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</w:p>
        </w:tc>
        <w:tc>
          <w:tcPr>
            <w:tcW w:w="3208" w:type="dxa"/>
            <w:gridSpan w:val="2"/>
            <w:shd w:val="pct20" w:color="auto" w:fill="auto"/>
          </w:tcPr>
          <w:p w14:paraId="6F9A7200" w14:textId="77777777" w:rsidR="005D135E" w:rsidRDefault="005D135E" w:rsidP="005D135E">
            <w:pPr>
              <w:spacing w:line="240" w:lineRule="exact"/>
              <w:ind w:right="160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jaar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 xml:space="preserve"> van </w:t>
            </w:r>
          </w:p>
          <w:p w14:paraId="2A690ADC" w14:textId="77777777" w:rsidR="005D135E" w:rsidRDefault="005D135E" w:rsidP="005D135E">
            <w:pPr>
              <w:spacing w:line="240" w:lineRule="exact"/>
              <w:ind w:right="160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aftreden</w:t>
            </w:r>
            <w:proofErr w:type="gramEnd"/>
          </w:p>
        </w:tc>
      </w:tr>
      <w:tr w:rsidR="005D135E" w:rsidRPr="00BB5D68" w14:paraId="60899BDB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72A3D3EC" w14:textId="77777777" w:rsidR="005D135E" w:rsidRPr="004025F8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2379" w:type="dxa"/>
          </w:tcPr>
          <w:p w14:paraId="0D0B940D" w14:textId="77777777" w:rsidR="005D135E" w:rsidRPr="004025F8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</w:tcPr>
          <w:p w14:paraId="0E27B00A" w14:textId="77777777" w:rsidR="005D135E" w:rsidRPr="004025F8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</w:p>
        </w:tc>
        <w:tc>
          <w:tcPr>
            <w:tcW w:w="2699" w:type="dxa"/>
          </w:tcPr>
          <w:p w14:paraId="60061E4C" w14:textId="77777777" w:rsidR="005D135E" w:rsidRPr="004025F8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</w:tcPr>
          <w:p w14:paraId="44EAFD9C" w14:textId="77777777" w:rsidR="005D135E" w:rsidRPr="004025F8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4B73E586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2</w:t>
            </w:r>
          </w:p>
        </w:tc>
        <w:tc>
          <w:tcPr>
            <w:tcW w:w="454" w:type="dxa"/>
          </w:tcPr>
          <w:p w14:paraId="39F18D26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3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4E1E336A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33CFEC6B" w14:textId="77777777" w:rsidR="005D135E" w:rsidRPr="00597421" w:rsidRDefault="005D135E" w:rsidP="005B4E11">
            <w:pPr>
              <w:jc w:val="both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5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0EB5E791" w14:textId="77777777" w:rsidR="005D135E" w:rsidRPr="00597421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472" w:type="dxa"/>
            <w:gridSpan w:val="2"/>
          </w:tcPr>
          <w:p w14:paraId="111B77A1" w14:textId="77777777" w:rsidR="005D135E" w:rsidRPr="00597421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</w:tcPr>
          <w:p w14:paraId="526D80A2" w14:textId="77777777" w:rsidR="005D135E" w:rsidRPr="00597421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2847A633" w14:textId="77777777"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454" w:type="dxa"/>
            <w:shd w:val="clear" w:color="auto" w:fill="auto"/>
          </w:tcPr>
          <w:p w14:paraId="5007C906" w14:textId="77777777" w:rsidR="005D135E" w:rsidRPr="004C0424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4C0424">
              <w:rPr>
                <w:rFonts w:ascii="Helvetica" w:hAnsi="Helvetica"/>
                <w:sz w:val="18"/>
              </w:rPr>
              <w:t>20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7B568215" w14:textId="77777777" w:rsidR="005D135E" w:rsidRPr="00D17588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D17588"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  <w:shd w:val="clear" w:color="auto" w:fill="auto"/>
          </w:tcPr>
          <w:p w14:paraId="44C26413" w14:textId="77777777" w:rsidR="005D135E" w:rsidRPr="00BB5D68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2</w:t>
            </w:r>
          </w:p>
        </w:tc>
        <w:tc>
          <w:tcPr>
            <w:tcW w:w="454" w:type="dxa"/>
            <w:shd w:val="clear" w:color="auto" w:fill="BDD6EE" w:themeFill="accent5" w:themeFillTint="66"/>
          </w:tcPr>
          <w:p w14:paraId="72E4F76D" w14:textId="77777777" w:rsidR="005D135E" w:rsidRPr="00BB5D68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3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1D8EB8EE" w14:textId="77777777" w:rsidR="005D135E" w:rsidRPr="00BB5D68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14:paraId="4B94D5A5" w14:textId="77777777" w:rsidR="005D135E" w:rsidRPr="00BB5D68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5D135E" w:rsidRPr="00BB5D68" w14:paraId="4D0310E2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649841BE" w14:textId="77777777" w:rsidR="005D135E" w:rsidRPr="00597421" w:rsidRDefault="00923433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</w:p>
        </w:tc>
        <w:tc>
          <w:tcPr>
            <w:tcW w:w="2379" w:type="dxa"/>
          </w:tcPr>
          <w:p w14:paraId="713CCE73" w14:textId="3D96F5F2" w:rsidR="005D135E" w:rsidRPr="00597421" w:rsidRDefault="005F4E05" w:rsidP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 </w:t>
            </w:r>
            <w:r w:rsidR="00CC1285">
              <w:rPr>
                <w:rFonts w:ascii="Helvetica" w:hAnsi="Helvetica"/>
                <w:sz w:val="18"/>
              </w:rPr>
              <w:t>H.</w:t>
            </w:r>
            <w:r>
              <w:rPr>
                <w:rFonts w:ascii="Helvetica" w:hAnsi="Helvetica"/>
                <w:sz w:val="18"/>
              </w:rPr>
              <w:t>C.</w:t>
            </w:r>
            <w:r w:rsidR="00CC1285">
              <w:rPr>
                <w:rFonts w:ascii="Helvetica" w:hAnsi="Helvetica"/>
                <w:sz w:val="18"/>
              </w:rPr>
              <w:t xml:space="preserve"> Post</w:t>
            </w:r>
          </w:p>
        </w:tc>
        <w:tc>
          <w:tcPr>
            <w:tcW w:w="992" w:type="dxa"/>
          </w:tcPr>
          <w:p w14:paraId="67414D2A" w14:textId="20DCACEE" w:rsidR="005D135E" w:rsidRPr="00597421" w:rsidRDefault="00CC1285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Henk</w:t>
            </w:r>
          </w:p>
        </w:tc>
        <w:tc>
          <w:tcPr>
            <w:tcW w:w="2699" w:type="dxa"/>
          </w:tcPr>
          <w:p w14:paraId="0BF00468" w14:textId="77777777" w:rsidR="005D135E" w:rsidRPr="00597421" w:rsidRDefault="00EA5FCD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AM</w:t>
            </w:r>
          </w:p>
        </w:tc>
        <w:tc>
          <w:tcPr>
            <w:tcW w:w="992" w:type="dxa"/>
          </w:tcPr>
          <w:p w14:paraId="632BF140" w14:textId="4C24FAF1"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DEEC669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656B9AB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5FB0818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49F31CB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8C9ECA3" w14:textId="41BBC831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3128261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2486C05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4101652C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5E66662" w14:textId="5BFBD511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B99056E" w14:textId="77777777" w:rsidR="005D135E" w:rsidRPr="00D1758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299C43A" w14:textId="6C1E790B" w:rsidR="005D135E" w:rsidRPr="00BB5D68" w:rsidRDefault="00CC1285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BB5D6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BDD6EE" w:themeFill="accent5" w:themeFillTint="66"/>
          </w:tcPr>
          <w:p w14:paraId="4DDBEF00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3297084" w14:textId="6729E223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3C04FD3E" w14:textId="32DD7266" w:rsidR="005D135E" w:rsidRPr="00BB5D68" w:rsidRDefault="000D03D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26</w:t>
            </w:r>
          </w:p>
        </w:tc>
      </w:tr>
      <w:tr w:rsidR="005D135E" w:rsidRPr="00BB5D68" w14:paraId="0EE14EA8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18F999B5" w14:textId="77777777" w:rsidR="00923433" w:rsidRPr="00597421" w:rsidRDefault="00923433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</w:p>
        </w:tc>
        <w:tc>
          <w:tcPr>
            <w:tcW w:w="2379" w:type="dxa"/>
          </w:tcPr>
          <w:p w14:paraId="17D5EB9D" w14:textId="5C683F34" w:rsidR="005D135E" w:rsidRPr="004F50BB" w:rsidRDefault="005D135E" w:rsidP="00932C53">
            <w:pPr>
              <w:spacing w:line="300" w:lineRule="exact"/>
              <w:ind w:right="160"/>
              <w:rPr>
                <w:rFonts w:ascii="Helvetica" w:hAnsi="Helvetica"/>
                <w:sz w:val="18"/>
                <w:lang w:val="en-US"/>
              </w:rPr>
            </w:pPr>
            <w:proofErr w:type="spellStart"/>
            <w:r w:rsidRPr="004F50BB">
              <w:rPr>
                <w:rFonts w:ascii="Helvetica" w:hAnsi="Helvetica"/>
                <w:sz w:val="18"/>
                <w:lang w:val="en-US"/>
              </w:rPr>
              <w:t>ir.</w:t>
            </w:r>
            <w:proofErr w:type="spellEnd"/>
            <w:r w:rsidRPr="004F50BB">
              <w:rPr>
                <w:rFonts w:ascii="Helvetica" w:hAnsi="Helvetica"/>
                <w:sz w:val="18"/>
                <w:lang w:val="en-US"/>
              </w:rPr>
              <w:t xml:space="preserve"> </w:t>
            </w:r>
            <w:r w:rsidR="004F50BB" w:rsidRPr="004F50BB">
              <w:rPr>
                <w:rFonts w:ascii="Helvetica" w:hAnsi="Helvetica"/>
                <w:sz w:val="18"/>
                <w:lang w:val="en-US"/>
              </w:rPr>
              <w:t>T.T. Evers MB</w:t>
            </w:r>
            <w:r w:rsidR="004F50BB">
              <w:rPr>
                <w:rFonts w:ascii="Helvetica" w:hAnsi="Helvetica"/>
                <w:sz w:val="18"/>
                <w:lang w:val="en-US"/>
              </w:rPr>
              <w:t>A</w:t>
            </w:r>
          </w:p>
        </w:tc>
        <w:tc>
          <w:tcPr>
            <w:tcW w:w="992" w:type="dxa"/>
          </w:tcPr>
          <w:p w14:paraId="6390CA45" w14:textId="05397926" w:rsidR="005D135E" w:rsidRPr="00597421" w:rsidRDefault="004F50BB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hijs</w:t>
            </w:r>
          </w:p>
        </w:tc>
        <w:tc>
          <w:tcPr>
            <w:tcW w:w="2699" w:type="dxa"/>
          </w:tcPr>
          <w:p w14:paraId="55EF1F4F" w14:textId="0115D9B6" w:rsidR="005D135E" w:rsidRPr="00597421" w:rsidRDefault="004F50B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Bilfinger</w:t>
            </w:r>
            <w:proofErr w:type="spellEnd"/>
            <w:r>
              <w:rPr>
                <w:rFonts w:ascii="Helvetica" w:hAnsi="Helvetica"/>
                <w:sz w:val="18"/>
              </w:rPr>
              <w:t xml:space="preserve"> Tebodin</w:t>
            </w:r>
          </w:p>
        </w:tc>
        <w:tc>
          <w:tcPr>
            <w:tcW w:w="992" w:type="dxa"/>
          </w:tcPr>
          <w:p w14:paraId="423D4B9D" w14:textId="261C9CE9" w:rsidR="005D135E" w:rsidRPr="00597421" w:rsidRDefault="004F50BB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14:paraId="3461D779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CF2D8B6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FB78278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3BF0DDE" w14:textId="32BC574F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FC39945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562CB0E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4CE0A41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BA43DEA" w14:textId="7E6E422B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2EBF3C5" w14:textId="77777777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D98A12B" w14:textId="17D63BD3" w:rsidR="005D135E" w:rsidRPr="00D17588" w:rsidRDefault="004F50B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D1758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946DB82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61FBD35E" w14:textId="10C1C122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997CC1D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73F56A6F" w14:textId="31EBEADB" w:rsidR="005D135E" w:rsidRPr="00BB5D68" w:rsidRDefault="00E9242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5</w:t>
            </w:r>
          </w:p>
        </w:tc>
      </w:tr>
      <w:tr w:rsidR="00923433" w:rsidRPr="00BB5D68" w14:paraId="09C31748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5FCD5EC4" w14:textId="77777777" w:rsidR="00923433" w:rsidRPr="00597421" w:rsidRDefault="0092343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3</w:t>
            </w:r>
          </w:p>
        </w:tc>
        <w:tc>
          <w:tcPr>
            <w:tcW w:w="2379" w:type="dxa"/>
          </w:tcPr>
          <w:p w14:paraId="6813C5D2" w14:textId="77777777" w:rsidR="00923433" w:rsidRPr="005D135E" w:rsidRDefault="0092343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. Evers</w:t>
            </w:r>
            <w:r w:rsidR="00704AE1">
              <w:rPr>
                <w:rFonts w:ascii="Helvetica" w:hAnsi="Helvetica"/>
                <w:sz w:val="18"/>
              </w:rPr>
              <w:t xml:space="preserve"> - DB</w:t>
            </w:r>
          </w:p>
        </w:tc>
        <w:tc>
          <w:tcPr>
            <w:tcW w:w="992" w:type="dxa"/>
          </w:tcPr>
          <w:p w14:paraId="067D8326" w14:textId="77777777" w:rsidR="00923433" w:rsidRPr="00597421" w:rsidRDefault="00923433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ob</w:t>
            </w:r>
          </w:p>
        </w:tc>
        <w:tc>
          <w:tcPr>
            <w:tcW w:w="2699" w:type="dxa"/>
          </w:tcPr>
          <w:p w14:paraId="110FFD37" w14:textId="1C7AE469" w:rsidR="00923433" w:rsidRPr="00597421" w:rsidRDefault="00B67E9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vontuurlijke Investeringen</w:t>
            </w:r>
          </w:p>
        </w:tc>
        <w:tc>
          <w:tcPr>
            <w:tcW w:w="992" w:type="dxa"/>
          </w:tcPr>
          <w:p w14:paraId="7C14D38D" w14:textId="77777777" w:rsidR="00923433" w:rsidRPr="00597421" w:rsidRDefault="0092343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454" w:type="dxa"/>
          </w:tcPr>
          <w:p w14:paraId="6B699379" w14:textId="77777777" w:rsidR="00923433" w:rsidRPr="00597421" w:rsidRDefault="00923433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FE9F23F" w14:textId="77777777" w:rsidR="00923433" w:rsidRPr="00597421" w:rsidRDefault="00923433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F72F646" w14:textId="77777777" w:rsidR="00923433" w:rsidRPr="00597421" w:rsidRDefault="00923433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8CE6F91" w14:textId="77777777" w:rsidR="00923433" w:rsidRPr="00597421" w:rsidRDefault="00923433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1CDCEAD" w14:textId="77777777" w:rsidR="00923433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BB9E253" w14:textId="77777777" w:rsidR="00923433" w:rsidRPr="00597421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3DE523C" w14:textId="77777777" w:rsidR="00923433" w:rsidRPr="00DF0A7B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9186DCF" w14:textId="77777777"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52E56223" w14:textId="77777777" w:rsidR="00923433" w:rsidRPr="004C0424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7547A01" w14:textId="77777777" w:rsidR="00923433" w:rsidRPr="00D17588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043CB0F" w14:textId="77777777" w:rsidR="00923433" w:rsidRPr="00BB5D68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2476C52A" w14:textId="77777777" w:rsidR="00923433" w:rsidRPr="00BB5D68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BB5D6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07459315" w14:textId="77777777" w:rsidR="00923433" w:rsidRPr="00BB5D68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3EE07E7A" w14:textId="77777777" w:rsidR="00923433" w:rsidRPr="00BB5D68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</w:t>
            </w:r>
            <w:r w:rsidR="008A7926" w:rsidRPr="00BB5D68">
              <w:rPr>
                <w:rFonts w:ascii="Helvetica" w:hAnsi="Helvetica"/>
                <w:sz w:val="18"/>
              </w:rPr>
              <w:t>7</w:t>
            </w:r>
          </w:p>
        </w:tc>
      </w:tr>
      <w:tr w:rsidR="005D135E" w:rsidRPr="00BB5D68" w14:paraId="15CC76B8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2598DEE6" w14:textId="77777777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4</w:t>
            </w:r>
          </w:p>
        </w:tc>
        <w:tc>
          <w:tcPr>
            <w:tcW w:w="2379" w:type="dxa"/>
          </w:tcPr>
          <w:p w14:paraId="60B2E197" w14:textId="5EC8B1BF" w:rsidR="005D135E" w:rsidRPr="00597421" w:rsidRDefault="00E06739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. </w:t>
            </w:r>
            <w:r w:rsidR="00B67E9F">
              <w:rPr>
                <w:rFonts w:ascii="Helvetica" w:hAnsi="Helvetica"/>
                <w:sz w:val="18"/>
              </w:rPr>
              <w:t>G.E. van Beek</w:t>
            </w:r>
            <w:r>
              <w:rPr>
                <w:rFonts w:ascii="Helvetica" w:hAnsi="Helvetica"/>
                <w:sz w:val="18"/>
              </w:rPr>
              <w:t xml:space="preserve"> IWE</w:t>
            </w:r>
            <w:r w:rsidR="00B67E9F">
              <w:rPr>
                <w:rFonts w:ascii="Helvetica" w:hAnsi="Helvetica"/>
                <w:sz w:val="18"/>
              </w:rPr>
              <w:t xml:space="preserve"> -DB</w:t>
            </w:r>
          </w:p>
        </w:tc>
        <w:tc>
          <w:tcPr>
            <w:tcW w:w="992" w:type="dxa"/>
          </w:tcPr>
          <w:p w14:paraId="678914E2" w14:textId="17C40410" w:rsidR="005D135E" w:rsidRPr="00597421" w:rsidRDefault="00B67E9F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ert</w:t>
            </w:r>
          </w:p>
        </w:tc>
        <w:tc>
          <w:tcPr>
            <w:tcW w:w="2699" w:type="dxa"/>
          </w:tcPr>
          <w:p w14:paraId="6ACB02C8" w14:textId="072FCFE4" w:rsidR="005D135E" w:rsidRPr="00597421" w:rsidRDefault="00B67E9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Telford</w:t>
            </w:r>
            <w:proofErr w:type="spellEnd"/>
            <w:r>
              <w:rPr>
                <w:rFonts w:ascii="Helvetica" w:hAnsi="Helvetica"/>
                <w:sz w:val="18"/>
              </w:rPr>
              <w:t xml:space="preserve"> Consult</w:t>
            </w:r>
          </w:p>
        </w:tc>
        <w:tc>
          <w:tcPr>
            <w:tcW w:w="992" w:type="dxa"/>
          </w:tcPr>
          <w:p w14:paraId="48DF98D7" w14:textId="50C616A3" w:rsidR="005D135E" w:rsidRPr="00597421" w:rsidRDefault="00B67E9F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14:paraId="6537F28F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6DFB9E20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0DF9E56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4E871BC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8E324A0" w14:textId="513C226E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44A5D23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38610EB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637805D2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817EA0E" w14:textId="1CD2776C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63F29E8" w14:textId="5A5F5191" w:rsidR="005D135E" w:rsidRPr="00D17588" w:rsidRDefault="00B67E9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D1758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B7B4B86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3A0FF5F2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630AD66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42B71CCD" w14:textId="1B00D22F" w:rsidR="005D135E" w:rsidRPr="00BB5D68" w:rsidRDefault="00E9242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5</w:t>
            </w:r>
          </w:p>
        </w:tc>
      </w:tr>
      <w:tr w:rsidR="005D135E" w:rsidRPr="00BB5D68" w14:paraId="26D29CB1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78941E47" w14:textId="77777777" w:rsidR="005D135E" w:rsidRPr="00597421" w:rsidRDefault="008053FA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5</w:t>
            </w:r>
          </w:p>
        </w:tc>
        <w:tc>
          <w:tcPr>
            <w:tcW w:w="2379" w:type="dxa"/>
          </w:tcPr>
          <w:p w14:paraId="5BE8BDCE" w14:textId="68AB93D0" w:rsidR="005D135E" w:rsidRPr="00597421" w:rsidRDefault="00BB5D68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. </w:t>
            </w:r>
            <w:r w:rsidR="005D135E">
              <w:rPr>
                <w:rFonts w:ascii="Helvetica" w:hAnsi="Helvetica"/>
                <w:sz w:val="18"/>
              </w:rPr>
              <w:t>R</w:t>
            </w:r>
            <w:r>
              <w:rPr>
                <w:rFonts w:ascii="Helvetica" w:hAnsi="Helvetica"/>
                <w:sz w:val="18"/>
              </w:rPr>
              <w:t>.J</w:t>
            </w:r>
            <w:r w:rsidR="005D135E">
              <w:rPr>
                <w:rFonts w:ascii="Helvetica" w:hAnsi="Helvetica"/>
                <w:sz w:val="18"/>
              </w:rPr>
              <w:t xml:space="preserve">. </w:t>
            </w:r>
            <w:r>
              <w:rPr>
                <w:rFonts w:ascii="Helvetica" w:hAnsi="Helvetica"/>
                <w:sz w:val="18"/>
              </w:rPr>
              <w:t>Heida</w:t>
            </w:r>
          </w:p>
        </w:tc>
        <w:tc>
          <w:tcPr>
            <w:tcW w:w="992" w:type="dxa"/>
          </w:tcPr>
          <w:p w14:paraId="72EF2A24" w14:textId="313C719C" w:rsidR="005D135E" w:rsidRPr="00597421" w:rsidRDefault="00BB5D68" w:rsidP="005D7A4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inze</w:t>
            </w:r>
          </w:p>
        </w:tc>
        <w:tc>
          <w:tcPr>
            <w:tcW w:w="2699" w:type="dxa"/>
          </w:tcPr>
          <w:p w14:paraId="3BB11A70" w14:textId="77777777" w:rsidR="005D135E" w:rsidRPr="00597421" w:rsidRDefault="005D135E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ata</w:t>
            </w:r>
          </w:p>
        </w:tc>
        <w:tc>
          <w:tcPr>
            <w:tcW w:w="992" w:type="dxa"/>
          </w:tcPr>
          <w:p w14:paraId="0F953182" w14:textId="1CADA918" w:rsidR="005D135E" w:rsidRPr="00597421" w:rsidRDefault="00BB5D68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3</w:t>
            </w:r>
          </w:p>
        </w:tc>
        <w:tc>
          <w:tcPr>
            <w:tcW w:w="454" w:type="dxa"/>
          </w:tcPr>
          <w:p w14:paraId="61829076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2BA226A1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60E7EBC" w14:textId="4D3CBFCE" w:rsidR="005D135E" w:rsidRPr="00B40E99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7AD93B2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DE4B5B7" w14:textId="77777777"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6204FF1" w14:textId="77777777"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D4A8B87" w14:textId="2E97239E" w:rsidR="005D135E" w:rsidRPr="00DF0A7B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2DBF0D7D" w14:textId="77777777"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B62F1B3" w14:textId="77777777" w:rsidR="005D135E" w:rsidRPr="004C0424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2F2C34E" w14:textId="77777777" w:rsidR="005D135E" w:rsidRPr="00D17588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AC30864" w14:textId="773E3FCF" w:rsidR="005D135E" w:rsidRPr="00BB5D68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680A4E5D" w14:textId="77777777" w:rsidR="005D135E" w:rsidRPr="00BB5D68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9219836" w14:textId="77777777" w:rsidR="005D135E" w:rsidRPr="00BB5D68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1FBE425F" w14:textId="77777777" w:rsidR="005D135E" w:rsidRPr="00BB5D68" w:rsidRDefault="00015702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2</w:t>
            </w:r>
          </w:p>
        </w:tc>
      </w:tr>
      <w:tr w:rsidR="005D135E" w:rsidRPr="00BB5D68" w14:paraId="087E1940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29B4EA11" w14:textId="77777777" w:rsidR="005D135E" w:rsidRPr="00597421" w:rsidRDefault="008053FA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6</w:t>
            </w:r>
          </w:p>
        </w:tc>
        <w:tc>
          <w:tcPr>
            <w:tcW w:w="2379" w:type="dxa"/>
          </w:tcPr>
          <w:p w14:paraId="321CB624" w14:textId="754DEF7C" w:rsidR="005D135E" w:rsidRPr="00597421" w:rsidRDefault="004F50BB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r. L.M.M. Oorschot</w:t>
            </w:r>
          </w:p>
        </w:tc>
        <w:tc>
          <w:tcPr>
            <w:tcW w:w="992" w:type="dxa"/>
          </w:tcPr>
          <w:p w14:paraId="64ACB0DA" w14:textId="182E1182" w:rsidR="005D135E" w:rsidRPr="00597421" w:rsidRDefault="004F50BB" w:rsidP="005D7A4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Leo</w:t>
            </w:r>
          </w:p>
        </w:tc>
        <w:tc>
          <w:tcPr>
            <w:tcW w:w="2699" w:type="dxa"/>
          </w:tcPr>
          <w:p w14:paraId="3AD01416" w14:textId="61C74294" w:rsidR="005D135E" w:rsidRPr="00597421" w:rsidRDefault="005D135E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 xml:space="preserve">Mammoet </w:t>
            </w:r>
            <w:r w:rsidR="004F50BB">
              <w:rPr>
                <w:rFonts w:ascii="Helvetica" w:hAnsi="Helvetica"/>
                <w:sz w:val="18"/>
              </w:rPr>
              <w:t>Engineering</w:t>
            </w:r>
          </w:p>
        </w:tc>
        <w:tc>
          <w:tcPr>
            <w:tcW w:w="992" w:type="dxa"/>
          </w:tcPr>
          <w:p w14:paraId="5D0116D1" w14:textId="30B4E86D" w:rsidR="005D135E" w:rsidRPr="00597421" w:rsidRDefault="004F50BB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14:paraId="296FEF7D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7194DBDC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69D0D3C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4CD245A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231BE67" w14:textId="77777777"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4DFC063" w14:textId="429DA887"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6FEB5B0" w14:textId="77777777" w:rsidR="005D135E" w:rsidRPr="00DF0A7B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30D7AA69" w14:textId="77777777"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196D064" w14:textId="77777777" w:rsidR="005D135E" w:rsidRPr="004C0424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1D6CAC8" w14:textId="77777777" w:rsidR="005D135E" w:rsidRPr="00D17588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D1758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4FF1C98" w14:textId="77777777" w:rsidR="005D135E" w:rsidRPr="00BB5D68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6D072C0D" w14:textId="77777777" w:rsidR="005D135E" w:rsidRPr="00BB5D68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8A21919" w14:textId="77777777" w:rsidR="005D135E" w:rsidRPr="00BB5D68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65B281B9" w14:textId="34BC39FD" w:rsidR="005D135E" w:rsidRPr="00BB5D68" w:rsidRDefault="00E9242D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5</w:t>
            </w:r>
          </w:p>
        </w:tc>
      </w:tr>
      <w:tr w:rsidR="005D135E" w:rsidRPr="00BB5D68" w14:paraId="6596ABD4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75697EEC" w14:textId="77777777" w:rsidR="005D135E" w:rsidRPr="00597421" w:rsidRDefault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7</w:t>
            </w:r>
          </w:p>
        </w:tc>
        <w:tc>
          <w:tcPr>
            <w:tcW w:w="2379" w:type="dxa"/>
          </w:tcPr>
          <w:p w14:paraId="7FDDA666" w14:textId="77777777" w:rsidR="005D135E" w:rsidRPr="00597421" w:rsidRDefault="0084563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r. H.P. van der Horst</w:t>
            </w:r>
            <w:r w:rsidR="00704AE1">
              <w:rPr>
                <w:rFonts w:ascii="Helvetica" w:hAnsi="Helvetica"/>
                <w:sz w:val="18"/>
              </w:rPr>
              <w:t xml:space="preserve"> - DB</w:t>
            </w:r>
          </w:p>
        </w:tc>
        <w:tc>
          <w:tcPr>
            <w:tcW w:w="992" w:type="dxa"/>
          </w:tcPr>
          <w:p w14:paraId="79B6BFF1" w14:textId="77777777" w:rsidR="005D135E" w:rsidRPr="00597421" w:rsidRDefault="00845630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H</w:t>
            </w:r>
            <w:r w:rsidR="00923433">
              <w:rPr>
                <w:rFonts w:ascii="Helvetica" w:hAnsi="Helvetica"/>
                <w:sz w:val="18"/>
              </w:rPr>
              <w:t>erman</w:t>
            </w:r>
          </w:p>
        </w:tc>
        <w:tc>
          <w:tcPr>
            <w:tcW w:w="2699" w:type="dxa"/>
          </w:tcPr>
          <w:p w14:paraId="29E4E945" w14:textId="77777777" w:rsidR="005D135E" w:rsidRPr="00597421" w:rsidRDefault="0092343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Movares</w:t>
            </w:r>
            <w:proofErr w:type="spellEnd"/>
          </w:p>
        </w:tc>
        <w:tc>
          <w:tcPr>
            <w:tcW w:w="992" w:type="dxa"/>
          </w:tcPr>
          <w:p w14:paraId="565B2BCC" w14:textId="77777777" w:rsidR="005D135E" w:rsidRPr="00597421" w:rsidRDefault="0092343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454" w:type="dxa"/>
          </w:tcPr>
          <w:p w14:paraId="6BD18F9B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238601FE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F3CABC7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B08B5D1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6DEB4AB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AD9C6F4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B1F511A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48BFD5E1" w14:textId="77777777" w:rsidR="005D135E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65F9C3DC" w14:textId="77777777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023141B" w14:textId="77777777" w:rsidR="005D135E" w:rsidRPr="00D1758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F3B1409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7BF4EFEF" w14:textId="77777777" w:rsidR="005D135E" w:rsidRPr="00BB5D68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BB5D6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562C75D1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1C623E38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</w:t>
            </w:r>
            <w:r w:rsidR="00923433" w:rsidRPr="00BB5D68">
              <w:rPr>
                <w:rFonts w:ascii="Helvetica" w:hAnsi="Helvetica"/>
                <w:sz w:val="18"/>
              </w:rPr>
              <w:t>23</w:t>
            </w:r>
          </w:p>
        </w:tc>
      </w:tr>
      <w:tr w:rsidR="00497894" w:rsidRPr="00BB5D68" w14:paraId="1AC367B2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44B0A208" w14:textId="77777777" w:rsidR="00497894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8</w:t>
            </w:r>
          </w:p>
        </w:tc>
        <w:tc>
          <w:tcPr>
            <w:tcW w:w="2379" w:type="dxa"/>
          </w:tcPr>
          <w:p w14:paraId="657C5F28" w14:textId="77777777" w:rsidR="00497894" w:rsidRPr="00597421" w:rsidRDefault="007A09B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drs. ing. </w:t>
            </w:r>
            <w:r w:rsidR="00497894">
              <w:rPr>
                <w:rFonts w:ascii="Helvetica" w:hAnsi="Helvetica"/>
                <w:sz w:val="18"/>
              </w:rPr>
              <w:t>N.</w:t>
            </w:r>
            <w:r w:rsidR="00042FFB">
              <w:rPr>
                <w:rFonts w:ascii="Helvetica" w:hAnsi="Helvetica"/>
                <w:sz w:val="18"/>
              </w:rPr>
              <w:t>G.D.</w:t>
            </w:r>
            <w:r w:rsidR="00497894">
              <w:rPr>
                <w:rFonts w:ascii="Helvetica" w:hAnsi="Helvetica"/>
                <w:sz w:val="18"/>
              </w:rPr>
              <w:t xml:space="preserve"> Hoogendijk</w:t>
            </w:r>
          </w:p>
        </w:tc>
        <w:tc>
          <w:tcPr>
            <w:tcW w:w="992" w:type="dxa"/>
          </w:tcPr>
          <w:p w14:paraId="0DE8AE12" w14:textId="77777777" w:rsidR="00497894" w:rsidRPr="00597421" w:rsidRDefault="00497894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Nardo</w:t>
            </w:r>
            <w:proofErr w:type="spellEnd"/>
          </w:p>
        </w:tc>
        <w:tc>
          <w:tcPr>
            <w:tcW w:w="2699" w:type="dxa"/>
          </w:tcPr>
          <w:p w14:paraId="796CB472" w14:textId="77777777" w:rsidR="00497894" w:rsidRPr="00597421" w:rsidRDefault="00042FF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Hollandia</w:t>
            </w:r>
            <w:proofErr w:type="spellEnd"/>
          </w:p>
        </w:tc>
        <w:tc>
          <w:tcPr>
            <w:tcW w:w="992" w:type="dxa"/>
          </w:tcPr>
          <w:p w14:paraId="5DA96121" w14:textId="77777777" w:rsidR="00497894" w:rsidRPr="00597421" w:rsidRDefault="00042FFB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</w:tcPr>
          <w:p w14:paraId="664355AD" w14:textId="77777777" w:rsidR="00497894" w:rsidRPr="00597421" w:rsidRDefault="00497894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1A965116" w14:textId="77777777" w:rsidR="00497894" w:rsidRPr="00597421" w:rsidRDefault="00497894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DF4E37C" w14:textId="77777777" w:rsidR="00497894" w:rsidRPr="00597421" w:rsidRDefault="00497894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4FB30F8" w14:textId="77777777" w:rsidR="00497894" w:rsidRPr="00597421" w:rsidRDefault="00497894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DA6542E" w14:textId="77777777" w:rsidR="00497894" w:rsidRPr="00597421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DDC956D" w14:textId="77777777" w:rsidR="00497894" w:rsidRPr="00597421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041E394" w14:textId="77777777" w:rsidR="00497894" w:rsidRPr="00DF0A7B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22B00AE" w14:textId="77777777" w:rsidR="00497894" w:rsidRPr="00845630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2C6D796" w14:textId="77777777" w:rsidR="00497894" w:rsidRPr="004C0424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2A23E69" w14:textId="77777777" w:rsidR="00497894" w:rsidRPr="00D17588" w:rsidRDefault="0065520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D1758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6E1831B3" w14:textId="77777777" w:rsidR="00497894" w:rsidRPr="00BB5D68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54E11D2A" w14:textId="77777777" w:rsidR="00497894" w:rsidRPr="00BB5D68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1126E5D" w14:textId="77777777" w:rsidR="00497894" w:rsidRPr="00BB5D68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3C32F1D6" w14:textId="77777777" w:rsidR="00497894" w:rsidRPr="00BB5D68" w:rsidRDefault="00042FF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5</w:t>
            </w:r>
          </w:p>
        </w:tc>
      </w:tr>
      <w:tr w:rsidR="005D135E" w:rsidRPr="00BB5D68" w14:paraId="11CB86DC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2B2B7304" w14:textId="77777777" w:rsidR="005D135E" w:rsidRPr="00597421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9</w:t>
            </w:r>
          </w:p>
        </w:tc>
        <w:tc>
          <w:tcPr>
            <w:tcW w:w="2379" w:type="dxa"/>
          </w:tcPr>
          <w:p w14:paraId="0574498E" w14:textId="77777777" w:rsidR="005D135E" w:rsidRPr="00EC4313" w:rsidRDefault="005D135E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r w:rsidRPr="00EC4313">
              <w:rPr>
                <w:rFonts w:ascii="Helvetica" w:hAnsi="Helvetica"/>
                <w:i/>
                <w:sz w:val="18"/>
              </w:rPr>
              <w:t xml:space="preserve">ir. M.P. </w:t>
            </w:r>
            <w:proofErr w:type="spellStart"/>
            <w:r w:rsidRPr="00EC4313">
              <w:rPr>
                <w:rFonts w:ascii="Helvetica" w:hAnsi="Helvetica"/>
                <w:i/>
                <w:sz w:val="18"/>
              </w:rPr>
              <w:t>Horikx</w:t>
            </w:r>
            <w:proofErr w:type="spellEnd"/>
            <w:r w:rsidR="00EC4313">
              <w:rPr>
                <w:rFonts w:ascii="Helvetica" w:hAnsi="Helvetica"/>
                <w:i/>
                <w:sz w:val="18"/>
              </w:rPr>
              <w:t>*</w:t>
            </w:r>
          </w:p>
        </w:tc>
        <w:tc>
          <w:tcPr>
            <w:tcW w:w="992" w:type="dxa"/>
          </w:tcPr>
          <w:p w14:paraId="1244F148" w14:textId="77777777" w:rsidR="005D135E" w:rsidRPr="00EC4313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i/>
                <w:sz w:val="18"/>
              </w:rPr>
            </w:pPr>
            <w:r w:rsidRPr="00EC4313">
              <w:rPr>
                <w:rFonts w:ascii="Helvetica" w:hAnsi="Helvetica"/>
                <w:i/>
                <w:sz w:val="18"/>
              </w:rPr>
              <w:t>Michiel</w:t>
            </w:r>
          </w:p>
        </w:tc>
        <w:tc>
          <w:tcPr>
            <w:tcW w:w="2699" w:type="dxa"/>
          </w:tcPr>
          <w:p w14:paraId="6500955A" w14:textId="77777777" w:rsidR="005D135E" w:rsidRPr="00EC4313" w:rsidRDefault="005D135E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r w:rsidRPr="00EC4313">
              <w:rPr>
                <w:rFonts w:ascii="Helvetica" w:hAnsi="Helvetica"/>
                <w:i/>
                <w:sz w:val="18"/>
              </w:rPr>
              <w:t>Hogeschool van Amsterdam</w:t>
            </w:r>
          </w:p>
        </w:tc>
        <w:tc>
          <w:tcPr>
            <w:tcW w:w="992" w:type="dxa"/>
          </w:tcPr>
          <w:p w14:paraId="5D369756" w14:textId="77777777"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0</w:t>
            </w:r>
          </w:p>
        </w:tc>
        <w:tc>
          <w:tcPr>
            <w:tcW w:w="454" w:type="dxa"/>
          </w:tcPr>
          <w:p w14:paraId="2DE403A5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62431CDC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4CE464C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  <w:proofErr w:type="gramStart"/>
            <w:r w:rsidRPr="00597421"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49E398E2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6287F21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BE93A62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19ED19F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DF0A7B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517" w:type="dxa"/>
            <w:gridSpan w:val="2"/>
            <w:shd w:val="clear" w:color="auto" w:fill="auto"/>
          </w:tcPr>
          <w:p w14:paraId="384BA73E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4B3F2EB" w14:textId="77777777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D34F5C7" w14:textId="77777777" w:rsidR="005D135E" w:rsidRPr="00D1758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B4020A7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1D7B270A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F904CB7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06971CD3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DF0A7B" w:rsidRPr="00BB5D68" w14:paraId="323CA553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446DE71A" w14:textId="77777777" w:rsidR="00DF0A7B" w:rsidRDefault="00DF0A7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0</w:t>
            </w:r>
          </w:p>
        </w:tc>
        <w:tc>
          <w:tcPr>
            <w:tcW w:w="2379" w:type="dxa"/>
          </w:tcPr>
          <w:p w14:paraId="32A4225D" w14:textId="272F8B16" w:rsidR="00DF0A7B" w:rsidRDefault="00DF0A7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. van</w:t>
            </w:r>
            <w:r w:rsidR="00BB5D68">
              <w:rPr>
                <w:rFonts w:ascii="Helvetica" w:hAnsi="Helvetica"/>
                <w:sz w:val="18"/>
              </w:rPr>
              <w:t xml:space="preserve"> Lierop</w:t>
            </w:r>
          </w:p>
        </w:tc>
        <w:tc>
          <w:tcPr>
            <w:tcW w:w="992" w:type="dxa"/>
          </w:tcPr>
          <w:p w14:paraId="37934226" w14:textId="63885230" w:rsidR="00DF0A7B" w:rsidRDefault="00DF0A7B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</w:t>
            </w:r>
            <w:r w:rsidR="00BB5D68">
              <w:rPr>
                <w:rFonts w:ascii="Helvetica" w:hAnsi="Helvetica"/>
                <w:sz w:val="18"/>
              </w:rPr>
              <w:t>ieter</w:t>
            </w:r>
          </w:p>
        </w:tc>
        <w:tc>
          <w:tcPr>
            <w:tcW w:w="2699" w:type="dxa"/>
          </w:tcPr>
          <w:p w14:paraId="7433D8CA" w14:textId="171CE504" w:rsidR="00DF0A7B" w:rsidRDefault="00DF0A7B" w:rsidP="00DF0A7B">
            <w:pPr>
              <w:tabs>
                <w:tab w:val="left" w:pos="795"/>
              </w:tabs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Iv</w:t>
            </w:r>
            <w:proofErr w:type="spellEnd"/>
            <w:r>
              <w:rPr>
                <w:rFonts w:ascii="Helvetica" w:hAnsi="Helvetica"/>
                <w:sz w:val="18"/>
              </w:rPr>
              <w:t>-</w:t>
            </w:r>
            <w:r w:rsidR="00BB5D68">
              <w:rPr>
                <w:rFonts w:ascii="Helvetica" w:hAnsi="Helvetica"/>
                <w:sz w:val="18"/>
              </w:rPr>
              <w:t>Infra</w:t>
            </w:r>
            <w:r>
              <w:rPr>
                <w:rFonts w:ascii="Helvetica" w:hAnsi="Helvetica"/>
                <w:sz w:val="18"/>
              </w:rPr>
              <w:tab/>
            </w:r>
          </w:p>
        </w:tc>
        <w:tc>
          <w:tcPr>
            <w:tcW w:w="992" w:type="dxa"/>
          </w:tcPr>
          <w:p w14:paraId="5D9857E1" w14:textId="4D2D0DB9" w:rsidR="00DF0A7B" w:rsidRDefault="00BB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3</w:t>
            </w:r>
          </w:p>
        </w:tc>
        <w:tc>
          <w:tcPr>
            <w:tcW w:w="454" w:type="dxa"/>
          </w:tcPr>
          <w:p w14:paraId="2A1F701D" w14:textId="77777777" w:rsidR="00DF0A7B" w:rsidRPr="00597421" w:rsidRDefault="00DF0A7B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03EFCA41" w14:textId="77777777" w:rsidR="00DF0A7B" w:rsidRPr="00597421" w:rsidRDefault="00DF0A7B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F96A722" w14:textId="77777777" w:rsidR="00DF0A7B" w:rsidRPr="00597421" w:rsidRDefault="00DF0A7B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B95CD12" w14:textId="77777777" w:rsidR="00DF0A7B" w:rsidRPr="00597421" w:rsidRDefault="00DF0A7B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220BBB2" w14:textId="77777777" w:rsidR="00DF0A7B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3CB595B" w14:textId="77777777" w:rsidR="00DF0A7B" w:rsidRPr="00597421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3D1388A" w14:textId="36DE082B" w:rsidR="00DF0A7B" w:rsidRPr="00DF0A7B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6D9C8D39" w14:textId="77777777" w:rsidR="00DF0A7B" w:rsidRPr="00845630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75E05EE" w14:textId="77777777" w:rsidR="00DF0A7B" w:rsidRPr="004C0424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FC17F8B" w14:textId="77777777" w:rsidR="00DF0A7B" w:rsidRPr="00D17588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21A3845" w14:textId="77777777" w:rsidR="00DF0A7B" w:rsidRPr="00BB5D68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BB5D6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BDD6EE" w:themeFill="accent5" w:themeFillTint="66"/>
          </w:tcPr>
          <w:p w14:paraId="0A4F7224" w14:textId="77777777" w:rsidR="00DF0A7B" w:rsidRPr="00BB5D68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AE48A43" w14:textId="77777777" w:rsidR="00DF0A7B" w:rsidRPr="00BB5D68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4B169B85" w14:textId="2FCE73DF" w:rsidR="00DF0A7B" w:rsidRPr="00BB5D68" w:rsidRDefault="00625E8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26</w:t>
            </w:r>
          </w:p>
        </w:tc>
      </w:tr>
      <w:tr w:rsidR="005D135E" w:rsidRPr="00BB5D68" w14:paraId="32473C0B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6B7135B9" w14:textId="77777777" w:rsidR="005D135E" w:rsidRPr="00597421" w:rsidRDefault="0065520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1.</w:t>
            </w:r>
          </w:p>
        </w:tc>
        <w:tc>
          <w:tcPr>
            <w:tcW w:w="2379" w:type="dxa"/>
          </w:tcPr>
          <w:p w14:paraId="14314858" w14:textId="77777777" w:rsidR="005D135E" w:rsidRPr="00597421" w:rsidRDefault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. M. </w:t>
            </w:r>
            <w:r w:rsidR="005D135E">
              <w:rPr>
                <w:rFonts w:ascii="Helvetica" w:hAnsi="Helvetica"/>
                <w:sz w:val="18"/>
              </w:rPr>
              <w:t>Klein</w:t>
            </w:r>
          </w:p>
        </w:tc>
        <w:tc>
          <w:tcPr>
            <w:tcW w:w="992" w:type="dxa"/>
          </w:tcPr>
          <w:p w14:paraId="55A3C324" w14:textId="77777777"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Marten</w:t>
            </w:r>
          </w:p>
        </w:tc>
        <w:tc>
          <w:tcPr>
            <w:tcW w:w="2699" w:type="dxa"/>
          </w:tcPr>
          <w:p w14:paraId="47DD891D" w14:textId="77777777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Gemeente Amsterdam, ingenieursbureau</w:t>
            </w:r>
          </w:p>
        </w:tc>
        <w:tc>
          <w:tcPr>
            <w:tcW w:w="992" w:type="dxa"/>
          </w:tcPr>
          <w:p w14:paraId="339EFE5D" w14:textId="77777777"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454" w:type="dxa"/>
          </w:tcPr>
          <w:p w14:paraId="50F40DEB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77A52294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07DCDA8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50EA2D7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D0AC82B" w14:textId="77777777" w:rsidR="005D135E" w:rsidRPr="00597421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3DD355C9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A81F0B1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17AAFBA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89325E7" w14:textId="77777777" w:rsidR="005D135E" w:rsidRPr="004C0424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4C0424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56EE48EE" w14:textId="77777777" w:rsidR="005D135E" w:rsidRPr="00D1758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908EB2C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121FD38A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13AB33D" w14:textId="77777777" w:rsidR="005D135E" w:rsidRPr="00BB5D68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BB5D6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907" w:type="dxa"/>
            <w:shd w:val="clear" w:color="auto" w:fill="auto"/>
          </w:tcPr>
          <w:p w14:paraId="46C646BA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4</w:t>
            </w:r>
          </w:p>
        </w:tc>
      </w:tr>
      <w:tr w:rsidR="00D70E6E" w:rsidRPr="00BB5D68" w14:paraId="41B91E06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394C502F" w14:textId="77777777" w:rsidR="00D70E6E" w:rsidRPr="00597421" w:rsidRDefault="0065520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2</w:t>
            </w:r>
          </w:p>
        </w:tc>
        <w:tc>
          <w:tcPr>
            <w:tcW w:w="2379" w:type="dxa"/>
          </w:tcPr>
          <w:p w14:paraId="54A0609F" w14:textId="06FAFCE3" w:rsidR="00D70E6E" w:rsidRDefault="001A78A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K. Bergsma</w:t>
            </w:r>
          </w:p>
        </w:tc>
        <w:tc>
          <w:tcPr>
            <w:tcW w:w="992" w:type="dxa"/>
          </w:tcPr>
          <w:p w14:paraId="52446884" w14:textId="346EFD50" w:rsidR="00D70E6E" w:rsidRDefault="001A78AF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Klaas</w:t>
            </w:r>
          </w:p>
        </w:tc>
        <w:tc>
          <w:tcPr>
            <w:tcW w:w="2699" w:type="dxa"/>
          </w:tcPr>
          <w:p w14:paraId="4A6F1574" w14:textId="77777777" w:rsidR="00D70E6E" w:rsidRDefault="00D70E6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nkinfo</w:t>
            </w:r>
          </w:p>
        </w:tc>
        <w:tc>
          <w:tcPr>
            <w:tcW w:w="992" w:type="dxa"/>
          </w:tcPr>
          <w:p w14:paraId="7C675C08" w14:textId="3055FA78" w:rsidR="00D70E6E" w:rsidRDefault="001A78AF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14:paraId="1FE2DD96" w14:textId="77777777" w:rsidR="00D70E6E" w:rsidRPr="00597421" w:rsidRDefault="00D70E6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27357532" w14:textId="77777777" w:rsidR="00D70E6E" w:rsidRPr="00597421" w:rsidRDefault="00D70E6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7F023C8" w14:textId="77777777" w:rsidR="00D70E6E" w:rsidRPr="00597421" w:rsidRDefault="00D70E6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BDB5498" w14:textId="77777777" w:rsidR="00D70E6E" w:rsidRPr="00597421" w:rsidRDefault="00D70E6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DE7B6B6" w14:textId="6D76A58F" w:rsidR="00D70E6E" w:rsidRPr="00597421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916C19D" w14:textId="77777777" w:rsidR="00D70E6E" w:rsidRPr="00597421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4869460" w14:textId="77777777" w:rsidR="00D70E6E" w:rsidRPr="00DF0A7B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187F57B8" w14:textId="77777777" w:rsidR="00D70E6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2FD3CBE" w14:textId="7BBA423A" w:rsidR="00D70E6E" w:rsidRPr="004C0424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4738AF4" w14:textId="77777777" w:rsidR="00D70E6E" w:rsidRPr="00D17588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6ABBD8F" w14:textId="77777777" w:rsidR="00D70E6E" w:rsidRPr="00BB5D68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06BBA33E" w14:textId="77777777" w:rsidR="00D70E6E" w:rsidRPr="00BB5D68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AB39700" w14:textId="338B9ED6" w:rsidR="00D70E6E" w:rsidRPr="00BB5D68" w:rsidRDefault="00D70E6E" w:rsidP="001A78A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560B5D26" w14:textId="007FB6EF" w:rsidR="00D70E6E" w:rsidRPr="00BB5D68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</w:t>
            </w:r>
            <w:r w:rsidR="00FD2834" w:rsidRPr="00BB5D68">
              <w:rPr>
                <w:rFonts w:ascii="Helvetica" w:hAnsi="Helvetica"/>
                <w:sz w:val="18"/>
              </w:rPr>
              <w:t>5</w:t>
            </w:r>
          </w:p>
        </w:tc>
      </w:tr>
      <w:tr w:rsidR="005D135E" w:rsidRPr="00BB5D68" w14:paraId="18A733E4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415384D1" w14:textId="77777777" w:rsidR="005D135E" w:rsidRPr="005D135E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3</w:t>
            </w:r>
          </w:p>
        </w:tc>
        <w:tc>
          <w:tcPr>
            <w:tcW w:w="2379" w:type="dxa"/>
          </w:tcPr>
          <w:p w14:paraId="246A3C4C" w14:textId="77777777" w:rsidR="005D135E" w:rsidRPr="005D135E" w:rsidRDefault="009E57CD" w:rsidP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.</w:t>
            </w:r>
            <w:r w:rsidR="005D135E" w:rsidRPr="005D135E">
              <w:rPr>
                <w:rFonts w:ascii="Helvetica" w:hAnsi="Helvetica"/>
                <w:sz w:val="18"/>
              </w:rPr>
              <w:t xml:space="preserve"> van Leeuwen </w:t>
            </w:r>
          </w:p>
        </w:tc>
        <w:tc>
          <w:tcPr>
            <w:tcW w:w="992" w:type="dxa"/>
          </w:tcPr>
          <w:p w14:paraId="4CB2AF77" w14:textId="77777777" w:rsidR="005D135E" w:rsidRPr="00597421" w:rsidRDefault="009E57CD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art</w:t>
            </w:r>
          </w:p>
        </w:tc>
        <w:tc>
          <w:tcPr>
            <w:tcW w:w="2699" w:type="dxa"/>
          </w:tcPr>
          <w:p w14:paraId="61ABCE78" w14:textId="77777777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 w:rsidRPr="00597421">
              <w:rPr>
                <w:rFonts w:ascii="Helvetica" w:hAnsi="Helvetica"/>
                <w:sz w:val="18"/>
              </w:rPr>
              <w:t>Movares</w:t>
            </w:r>
            <w:proofErr w:type="spellEnd"/>
            <w:r w:rsidRPr="00597421">
              <w:rPr>
                <w:rFonts w:ascii="Helvetica" w:hAnsi="Helvetica"/>
                <w:sz w:val="18"/>
              </w:rPr>
              <w:t xml:space="preserve"> Nederland bv</w:t>
            </w:r>
          </w:p>
        </w:tc>
        <w:tc>
          <w:tcPr>
            <w:tcW w:w="992" w:type="dxa"/>
          </w:tcPr>
          <w:p w14:paraId="72A4FFC0" w14:textId="77777777" w:rsidR="005D135E" w:rsidRPr="00597421" w:rsidRDefault="008A7926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</w:t>
            </w:r>
          </w:p>
        </w:tc>
        <w:tc>
          <w:tcPr>
            <w:tcW w:w="454" w:type="dxa"/>
          </w:tcPr>
          <w:p w14:paraId="464FCBC1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5C8C6B09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382A365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C71F136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2199465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DA123B1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C4CEA3D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50895670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3C080D3" w14:textId="77777777" w:rsidR="005D135E" w:rsidRPr="004C0424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4C0424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38C1F859" w14:textId="77777777" w:rsidR="005D135E" w:rsidRPr="00D1758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C8FE7CE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41004F19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BEBF704" w14:textId="77777777" w:rsidR="005D135E" w:rsidRPr="00BB5D68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BB5D6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907" w:type="dxa"/>
            <w:shd w:val="clear" w:color="auto" w:fill="auto"/>
          </w:tcPr>
          <w:p w14:paraId="7949D785" w14:textId="04F13541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</w:t>
            </w:r>
            <w:r w:rsidR="00E9242D" w:rsidRPr="00BB5D68">
              <w:rPr>
                <w:rFonts w:ascii="Helvetica" w:hAnsi="Helvetica"/>
                <w:sz w:val="18"/>
              </w:rPr>
              <w:t>4</w:t>
            </w:r>
          </w:p>
        </w:tc>
      </w:tr>
      <w:tr w:rsidR="005D135E" w:rsidRPr="00BB5D68" w14:paraId="124CFCD2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052CBC2D" w14:textId="77777777" w:rsidR="005D135E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2379" w:type="dxa"/>
          </w:tcPr>
          <w:p w14:paraId="0EF0124C" w14:textId="05664446" w:rsidR="005D135E" w:rsidRPr="00597421" w:rsidRDefault="008E682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. G. </w:t>
            </w:r>
            <w:proofErr w:type="spellStart"/>
            <w:r>
              <w:rPr>
                <w:rFonts w:ascii="Helvetica" w:hAnsi="Helvetica"/>
                <w:sz w:val="18"/>
              </w:rPr>
              <w:t>Bettens</w:t>
            </w:r>
            <w:proofErr w:type="spellEnd"/>
          </w:p>
        </w:tc>
        <w:tc>
          <w:tcPr>
            <w:tcW w:w="992" w:type="dxa"/>
          </w:tcPr>
          <w:p w14:paraId="5E9CF88F" w14:textId="4AF32EA2" w:rsidR="005D135E" w:rsidRPr="00597421" w:rsidRDefault="008E6828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Geert</w:t>
            </w:r>
          </w:p>
        </w:tc>
        <w:tc>
          <w:tcPr>
            <w:tcW w:w="2699" w:type="dxa"/>
          </w:tcPr>
          <w:p w14:paraId="189D0D31" w14:textId="77777777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 w:rsidRPr="00597421">
              <w:rPr>
                <w:rFonts w:ascii="Helvetica" w:hAnsi="Helvetica"/>
                <w:sz w:val="18"/>
              </w:rPr>
              <w:t>ArcelorMittal</w:t>
            </w:r>
            <w:proofErr w:type="spellEnd"/>
            <w:r w:rsidRPr="00597421">
              <w:rPr>
                <w:rFonts w:ascii="Helvetica" w:hAnsi="Helvetica"/>
                <w:sz w:val="18"/>
              </w:rPr>
              <w:t xml:space="preserve"> CSB</w:t>
            </w:r>
          </w:p>
        </w:tc>
        <w:tc>
          <w:tcPr>
            <w:tcW w:w="992" w:type="dxa"/>
          </w:tcPr>
          <w:p w14:paraId="15C6873E" w14:textId="0C9322DB" w:rsidR="005D135E" w:rsidRPr="00597421" w:rsidRDefault="00764C91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3</w:t>
            </w:r>
          </w:p>
        </w:tc>
        <w:tc>
          <w:tcPr>
            <w:tcW w:w="454" w:type="dxa"/>
          </w:tcPr>
          <w:p w14:paraId="67C0C651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08D56CC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8D8EA44" w14:textId="03ACD646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97E50C6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B04FA47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68C698B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2428A9B7" w14:textId="18A4DD13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1A939487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AA258D8" w14:textId="77777777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FFBD3EC" w14:textId="77777777" w:rsidR="005D135E" w:rsidRPr="00D1758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60A7E2B" w14:textId="747A7344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30DCCCAD" w14:textId="3351C076" w:rsidR="005D135E" w:rsidRPr="00BB5D68" w:rsidRDefault="000D03D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 </w:t>
            </w: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36AF6883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78066D58" w14:textId="4F70BEBA" w:rsidR="005D135E" w:rsidRPr="00BB5D68" w:rsidRDefault="00625E8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2</w:t>
            </w:r>
            <w:r w:rsidR="000D03D4">
              <w:rPr>
                <w:rFonts w:ascii="Helvetica" w:hAnsi="Helvetica"/>
                <w:sz w:val="18"/>
              </w:rPr>
              <w:t>7</w:t>
            </w:r>
          </w:p>
        </w:tc>
      </w:tr>
      <w:tr w:rsidR="005D135E" w:rsidRPr="00BB5D68" w14:paraId="63955E47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4C2A823A" w14:textId="77777777" w:rsidR="005D135E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lastRenderedPageBreak/>
              <w:t>15</w:t>
            </w:r>
          </w:p>
        </w:tc>
        <w:tc>
          <w:tcPr>
            <w:tcW w:w="2379" w:type="dxa"/>
          </w:tcPr>
          <w:p w14:paraId="2C2BD64E" w14:textId="11AB5AE4" w:rsidR="005D135E" w:rsidRPr="00597421" w:rsidRDefault="00764C91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vacant</w:t>
            </w:r>
            <w:proofErr w:type="gramEnd"/>
          </w:p>
        </w:tc>
        <w:tc>
          <w:tcPr>
            <w:tcW w:w="992" w:type="dxa"/>
          </w:tcPr>
          <w:p w14:paraId="1DE3B832" w14:textId="62D3262B"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</w:p>
        </w:tc>
        <w:tc>
          <w:tcPr>
            <w:tcW w:w="2699" w:type="dxa"/>
          </w:tcPr>
          <w:p w14:paraId="6B41B252" w14:textId="77777777" w:rsidR="005D135E" w:rsidRPr="00597421" w:rsidRDefault="005D135E" w:rsidP="00FD334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gramStart"/>
            <w:r w:rsidRPr="00597421">
              <w:rPr>
                <w:rFonts w:ascii="Helvetica" w:hAnsi="Helvetica"/>
                <w:sz w:val="18"/>
              </w:rPr>
              <w:t>Rijkswaterstaat</w:t>
            </w:r>
            <w:r w:rsidR="00FD3340">
              <w:rPr>
                <w:rFonts w:ascii="Helvetica" w:hAnsi="Helvetica"/>
                <w:sz w:val="18"/>
              </w:rPr>
              <w:t xml:space="preserve"> /</w:t>
            </w:r>
            <w:proofErr w:type="gramEnd"/>
            <w:r w:rsidR="00FD3340">
              <w:rPr>
                <w:rFonts w:ascii="Helvetica" w:hAnsi="Helvetica"/>
                <w:sz w:val="18"/>
              </w:rPr>
              <w:t xml:space="preserve"> Grote Projecten &amp; Onderhoud</w:t>
            </w:r>
            <w:r w:rsidRPr="00597421">
              <w:rPr>
                <w:rFonts w:ascii="Helvetica" w:hAnsi="Helvetica"/>
                <w:sz w:val="18"/>
              </w:rPr>
              <w:t xml:space="preserve"> </w:t>
            </w:r>
          </w:p>
        </w:tc>
        <w:tc>
          <w:tcPr>
            <w:tcW w:w="992" w:type="dxa"/>
          </w:tcPr>
          <w:p w14:paraId="60063D61" w14:textId="596C1BA2"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54C529ED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6E7CACC6" w14:textId="0064C36F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C0157D6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691E7B2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26770CE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597486F" w14:textId="34AA1CEB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CBEED82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6E36661F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8645DC7" w14:textId="77777777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A014A97" w14:textId="45736204" w:rsidR="005D135E" w:rsidRPr="00D1758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35E58C4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62EBF9A1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C6C2CD5" w14:textId="77777777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1897C7B7" w14:textId="16A17B0B" w:rsidR="005D135E" w:rsidRPr="00BB5D68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DD6FDA" w:rsidRPr="00BB5D68" w14:paraId="73605DFB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519C40FF" w14:textId="77777777"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2379" w:type="dxa"/>
          </w:tcPr>
          <w:p w14:paraId="6257FCAD" w14:textId="3B3DDB03" w:rsidR="00DD6FDA" w:rsidRPr="00805D8C" w:rsidRDefault="00EC4313" w:rsidP="00DD6FDA">
            <w:pPr>
              <w:spacing w:line="300" w:lineRule="exact"/>
              <w:ind w:right="160"/>
              <w:rPr>
                <w:rFonts w:ascii="Helvetica" w:hAnsi="Helvetica"/>
                <w:sz w:val="18"/>
                <w:lang w:val="en-US"/>
              </w:rPr>
            </w:pPr>
            <w:proofErr w:type="spellStart"/>
            <w:r w:rsidRPr="00805D8C">
              <w:rPr>
                <w:rFonts w:ascii="Helvetica" w:hAnsi="Helvetica"/>
                <w:sz w:val="18"/>
                <w:lang w:val="en-US"/>
              </w:rPr>
              <w:t>i</w:t>
            </w:r>
            <w:r w:rsidR="00805D8C" w:rsidRPr="00805D8C">
              <w:rPr>
                <w:rFonts w:ascii="Helvetica" w:hAnsi="Helvetica"/>
                <w:sz w:val="18"/>
                <w:lang w:val="en-US"/>
              </w:rPr>
              <w:t>r</w:t>
            </w:r>
            <w:r w:rsidR="007A09B8" w:rsidRPr="00805D8C">
              <w:rPr>
                <w:rFonts w:ascii="Helvetica" w:hAnsi="Helvetica"/>
                <w:sz w:val="18"/>
                <w:lang w:val="en-US"/>
              </w:rPr>
              <w:t>.</w:t>
            </w:r>
            <w:proofErr w:type="spellEnd"/>
            <w:r w:rsidR="007A09B8" w:rsidRPr="00805D8C">
              <w:rPr>
                <w:rFonts w:ascii="Helvetica" w:hAnsi="Helvetica"/>
                <w:sz w:val="18"/>
                <w:lang w:val="en-US"/>
              </w:rPr>
              <w:t xml:space="preserve"> </w:t>
            </w:r>
            <w:r w:rsidR="00805D8C">
              <w:rPr>
                <w:rFonts w:ascii="Helvetica" w:hAnsi="Helvetica"/>
                <w:sz w:val="18"/>
                <w:lang w:val="en-US"/>
              </w:rPr>
              <w:t>M.</w:t>
            </w:r>
            <w:r w:rsidR="004F50BB">
              <w:rPr>
                <w:rFonts w:ascii="Helvetica" w:hAnsi="Helvetica"/>
                <w:sz w:val="18"/>
                <w:lang w:val="en-US"/>
              </w:rPr>
              <w:t>C.</w:t>
            </w:r>
            <w:r w:rsidR="00805D8C">
              <w:rPr>
                <w:rFonts w:ascii="Helvetica" w:hAnsi="Helvetica"/>
                <w:sz w:val="18"/>
                <w:lang w:val="en-US"/>
              </w:rPr>
              <w:t xml:space="preserve"> </w:t>
            </w:r>
            <w:proofErr w:type="spellStart"/>
            <w:r w:rsidR="00805D8C">
              <w:rPr>
                <w:rFonts w:ascii="Helvetica" w:hAnsi="Helvetica"/>
                <w:sz w:val="18"/>
                <w:lang w:val="en-US"/>
              </w:rPr>
              <w:t>Berkheij</w:t>
            </w:r>
            <w:proofErr w:type="spellEnd"/>
          </w:p>
        </w:tc>
        <w:tc>
          <w:tcPr>
            <w:tcW w:w="992" w:type="dxa"/>
          </w:tcPr>
          <w:p w14:paraId="335E41E7" w14:textId="367EFA9F" w:rsidR="00DD6FDA" w:rsidRDefault="00805D8C" w:rsidP="00DD6FDA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Michiel</w:t>
            </w:r>
          </w:p>
        </w:tc>
        <w:tc>
          <w:tcPr>
            <w:tcW w:w="2699" w:type="dxa"/>
          </w:tcPr>
          <w:p w14:paraId="4F2CC21A" w14:textId="20F60FE8" w:rsidR="00DD6FDA" w:rsidRDefault="004F50BB" w:rsidP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Prorail</w:t>
            </w:r>
            <w:proofErr w:type="spellEnd"/>
            <w:r>
              <w:rPr>
                <w:rFonts w:ascii="Helvetica" w:hAnsi="Helvetica"/>
                <w:sz w:val="18"/>
              </w:rPr>
              <w:t xml:space="preserve"> </w:t>
            </w:r>
            <w:r w:rsidR="00805D8C">
              <w:rPr>
                <w:rFonts w:ascii="Helvetica" w:hAnsi="Helvetica"/>
                <w:sz w:val="18"/>
              </w:rPr>
              <w:t xml:space="preserve">Civiele techniek &amp; </w:t>
            </w:r>
            <w:proofErr w:type="spellStart"/>
            <w:r w:rsidR="00805D8C">
              <w:rPr>
                <w:rFonts w:ascii="Helvetica" w:hAnsi="Helvetica"/>
                <w:sz w:val="18"/>
              </w:rPr>
              <w:t>utilities</w:t>
            </w:r>
            <w:proofErr w:type="spellEnd"/>
          </w:p>
        </w:tc>
        <w:tc>
          <w:tcPr>
            <w:tcW w:w="992" w:type="dxa"/>
          </w:tcPr>
          <w:p w14:paraId="32DF9E93" w14:textId="70DE84A8" w:rsidR="00DD6FDA" w:rsidRDefault="00805D8C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14:paraId="709E88E4" w14:textId="77777777" w:rsidR="00DD6FDA" w:rsidRPr="00597421" w:rsidRDefault="00DD6FDA" w:rsidP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508C98E9" w14:textId="77777777" w:rsidR="00DD6FDA" w:rsidRPr="00597421" w:rsidRDefault="00DD6FDA" w:rsidP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79F8E76" w14:textId="77777777" w:rsidR="00DD6FDA" w:rsidRDefault="00DD6FDA" w:rsidP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818863E" w14:textId="77777777" w:rsidR="00DD6FDA" w:rsidRPr="00597421" w:rsidRDefault="00DD6FDA" w:rsidP="00DD6FDA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4F69B9A" w14:textId="77777777" w:rsidR="00DD6FDA" w:rsidRPr="00597421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3289EF1" w14:textId="34096784" w:rsidR="00DD6FDA" w:rsidRPr="00B40E99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F07D11E" w14:textId="77777777" w:rsidR="00DD6FDA" w:rsidRPr="00DF0A7B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41508A3C" w14:textId="77777777" w:rsidR="00DD6FDA" w:rsidRPr="00845630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3D6B1D6" w14:textId="77777777" w:rsidR="00DD6FDA" w:rsidRPr="004C0424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C0A976B" w14:textId="77777777" w:rsidR="00DD6FDA" w:rsidRPr="00D17588" w:rsidRDefault="004B79FF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gramStart"/>
            <w:r w:rsidRPr="00D17588">
              <w:rPr>
                <w:rFonts w:ascii="Helvetica" w:hAnsi="Helvetica"/>
                <w:b/>
                <w:b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17DBC151" w14:textId="77777777" w:rsidR="00DD6FDA" w:rsidRPr="00BB5D68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6F8BD81B" w14:textId="77777777" w:rsidR="00DD6FDA" w:rsidRPr="00BB5D68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613E9C1" w14:textId="77777777" w:rsidR="00DD6FDA" w:rsidRPr="00BB5D68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49F96DD5" w14:textId="6F23A4BA" w:rsidR="00805D8C" w:rsidRPr="00BB5D68" w:rsidRDefault="00E9242D" w:rsidP="00805D8C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5</w:t>
            </w:r>
          </w:p>
        </w:tc>
      </w:tr>
      <w:tr w:rsidR="00DD6FDA" w:rsidRPr="00BB5D68" w14:paraId="5CCE7E85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44641878" w14:textId="77777777"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2379" w:type="dxa"/>
          </w:tcPr>
          <w:p w14:paraId="06C84D4F" w14:textId="77777777" w:rsidR="00DD6FDA" w:rsidRPr="00597421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ng. A.B. van Ooijen PMSE</w:t>
            </w:r>
          </w:p>
        </w:tc>
        <w:tc>
          <w:tcPr>
            <w:tcW w:w="992" w:type="dxa"/>
          </w:tcPr>
          <w:p w14:paraId="4906B0A8" w14:textId="77777777" w:rsidR="00DD6FDA" w:rsidRPr="00597421" w:rsidRDefault="00DD6FDA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as</w:t>
            </w:r>
          </w:p>
        </w:tc>
        <w:tc>
          <w:tcPr>
            <w:tcW w:w="2699" w:type="dxa"/>
          </w:tcPr>
          <w:p w14:paraId="5123CC09" w14:textId="46E3BF1D" w:rsidR="00DD6FDA" w:rsidRPr="00597421" w:rsidRDefault="00813876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WSP</w:t>
            </w:r>
          </w:p>
        </w:tc>
        <w:tc>
          <w:tcPr>
            <w:tcW w:w="992" w:type="dxa"/>
          </w:tcPr>
          <w:p w14:paraId="4B7EE69E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54" w:type="dxa"/>
          </w:tcPr>
          <w:p w14:paraId="1037B8A3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687C6DE0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D1AB4C5" w14:textId="77777777" w:rsidR="00DD6FDA" w:rsidRPr="00597421" w:rsidRDefault="00DD6FDA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  <w:proofErr w:type="gramStart"/>
            <w:r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5B2F9378" w14:textId="77777777" w:rsidR="00DD6FDA" w:rsidRPr="00597421" w:rsidRDefault="00DD6FDA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8E6DD4E" w14:textId="77777777"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D3BEE8F" w14:textId="77777777" w:rsidR="00DD6FDA" w:rsidRPr="00B40E99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E4BFF04" w14:textId="77777777" w:rsidR="00DD6FDA" w:rsidRPr="00DF0A7B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gramStart"/>
            <w:r w:rsidRPr="00DF0A7B">
              <w:rPr>
                <w:rFonts w:ascii="Helvetica" w:hAnsi="Helvetica"/>
                <w:b/>
                <w:b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517" w:type="dxa"/>
            <w:gridSpan w:val="2"/>
            <w:shd w:val="clear" w:color="auto" w:fill="auto"/>
          </w:tcPr>
          <w:p w14:paraId="3B88899E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9E2BB2B" w14:textId="77777777" w:rsidR="00DD6FDA" w:rsidRPr="004C0424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7C0D796" w14:textId="77777777" w:rsidR="00DD6FDA" w:rsidRPr="00D1758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ACF92DA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gramStart"/>
            <w:r w:rsidRPr="00BB5D68">
              <w:rPr>
                <w:rFonts w:ascii="Helvetica" w:hAnsi="Helvetica"/>
                <w:b/>
                <w:b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BDD6EE" w:themeFill="accent5" w:themeFillTint="66"/>
          </w:tcPr>
          <w:p w14:paraId="0D142F6F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475AD14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69D64232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2</w:t>
            </w:r>
          </w:p>
        </w:tc>
      </w:tr>
      <w:tr w:rsidR="00DD6FDA" w:rsidRPr="00BB5D68" w14:paraId="26B6567A" w14:textId="77777777" w:rsidTr="00BB5D68">
        <w:trPr>
          <w:gridAfter w:val="1"/>
          <w:wAfter w:w="2305" w:type="dxa"/>
        </w:trPr>
        <w:tc>
          <w:tcPr>
            <w:tcW w:w="426" w:type="dxa"/>
          </w:tcPr>
          <w:p w14:paraId="4818E51F" w14:textId="77777777"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2379" w:type="dxa"/>
          </w:tcPr>
          <w:p w14:paraId="1F19DECA" w14:textId="19D0A838" w:rsidR="00DD6FDA" w:rsidRPr="00597421" w:rsidRDefault="004F50B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ng. R. </w:t>
            </w:r>
            <w:proofErr w:type="spellStart"/>
            <w:r>
              <w:rPr>
                <w:rFonts w:ascii="Helvetica" w:hAnsi="Helvetica"/>
                <w:sz w:val="18"/>
              </w:rPr>
              <w:t>Stark</w:t>
            </w:r>
            <w:proofErr w:type="spellEnd"/>
            <w:r>
              <w:rPr>
                <w:rFonts w:ascii="Helvetica" w:hAnsi="Helvetica"/>
                <w:sz w:val="18"/>
              </w:rPr>
              <w:t xml:space="preserve"> </w:t>
            </w:r>
            <w:r w:rsidR="00DD6FDA" w:rsidRPr="00597421">
              <w:rPr>
                <w:rFonts w:ascii="Helvetica" w:hAnsi="Helvetica"/>
                <w:sz w:val="18"/>
              </w:rPr>
              <w:t>-v</w:t>
            </w:r>
            <w:r>
              <w:rPr>
                <w:rFonts w:ascii="Helvetica" w:hAnsi="Helvetica"/>
                <w:sz w:val="18"/>
              </w:rPr>
              <w:t>oorzitter</w:t>
            </w:r>
          </w:p>
        </w:tc>
        <w:tc>
          <w:tcPr>
            <w:tcW w:w="992" w:type="dxa"/>
          </w:tcPr>
          <w:p w14:paraId="5154F7D3" w14:textId="0D05E2E3" w:rsidR="00DD6FDA" w:rsidRPr="00597421" w:rsidRDefault="004F50BB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ob</w:t>
            </w:r>
          </w:p>
        </w:tc>
        <w:tc>
          <w:tcPr>
            <w:tcW w:w="2699" w:type="dxa"/>
          </w:tcPr>
          <w:p w14:paraId="120C4E94" w14:textId="46EFF26D" w:rsidR="00DD6FDA" w:rsidRPr="00597421" w:rsidRDefault="004F50B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IMd</w:t>
            </w:r>
            <w:proofErr w:type="spellEnd"/>
            <w:r>
              <w:rPr>
                <w:rFonts w:ascii="Helvetica" w:hAnsi="Helvetica"/>
                <w:sz w:val="18"/>
              </w:rPr>
              <w:t xml:space="preserve"> Raadgevende Ingenieurs</w:t>
            </w:r>
          </w:p>
        </w:tc>
        <w:tc>
          <w:tcPr>
            <w:tcW w:w="992" w:type="dxa"/>
          </w:tcPr>
          <w:p w14:paraId="2953FD37" w14:textId="7CA46B96" w:rsidR="00DD6FDA" w:rsidRPr="00597421" w:rsidRDefault="00E9242D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14:paraId="42AFC42D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26EE523F" w14:textId="4BFA1D00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71CA723" w14:textId="77777777" w:rsidR="00DD6FDA" w:rsidRPr="00597421" w:rsidRDefault="00DD6FDA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5FBE423" w14:textId="77777777" w:rsidR="00DD6FDA" w:rsidRPr="00597421" w:rsidRDefault="00DD6FDA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D3F0BEC" w14:textId="77777777"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FB58D13" w14:textId="4AC04563" w:rsidR="00DD6FDA" w:rsidRPr="00B40E99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5CF4315" w14:textId="77777777" w:rsidR="00DD6FDA" w:rsidRPr="00DF0A7B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3CB648E9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C178E9E" w14:textId="77777777" w:rsidR="00DD6FDA" w:rsidRPr="004C0424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8986B76" w14:textId="77777777" w:rsidR="00DD6FDA" w:rsidRPr="00D17588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  <w:proofErr w:type="gramStart"/>
            <w:r w:rsidRPr="00D17588">
              <w:rPr>
                <w:rFonts w:ascii="Helvetica" w:hAnsi="Helvetica"/>
                <w:b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C0395D3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3254BC2F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51E9592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6EC9CF6B" w14:textId="32574B43" w:rsidR="00DD6FDA" w:rsidRPr="00BB5D68" w:rsidRDefault="00516BA5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</w:t>
            </w:r>
            <w:r w:rsidR="00E9242D" w:rsidRPr="00BB5D68">
              <w:rPr>
                <w:rFonts w:ascii="Helvetica" w:hAnsi="Helvetica"/>
                <w:sz w:val="18"/>
              </w:rPr>
              <w:t>5</w:t>
            </w:r>
          </w:p>
        </w:tc>
      </w:tr>
      <w:tr w:rsidR="00DD6EF4" w:rsidRPr="00BB5D68" w14:paraId="4A575AF9" w14:textId="77777777" w:rsidTr="00BB5D68">
        <w:trPr>
          <w:gridAfter w:val="1"/>
          <w:wAfter w:w="2305" w:type="dxa"/>
          <w:trHeight w:val="68"/>
        </w:trPr>
        <w:tc>
          <w:tcPr>
            <w:tcW w:w="426" w:type="dxa"/>
          </w:tcPr>
          <w:p w14:paraId="6C8C1C60" w14:textId="77777777" w:rsidR="00DD6EF4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2379" w:type="dxa"/>
          </w:tcPr>
          <w:p w14:paraId="29DD3DFE" w14:textId="77777777" w:rsidR="00DD6EF4" w:rsidRPr="00DD6EF4" w:rsidRDefault="00DD6EF4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H. </w:t>
            </w:r>
            <w:proofErr w:type="spellStart"/>
            <w:r>
              <w:rPr>
                <w:rFonts w:ascii="Helvetica" w:hAnsi="Helvetica"/>
                <w:sz w:val="18"/>
              </w:rPr>
              <w:t>Reimink</w:t>
            </w:r>
            <w:proofErr w:type="spellEnd"/>
          </w:p>
        </w:tc>
        <w:tc>
          <w:tcPr>
            <w:tcW w:w="992" w:type="dxa"/>
          </w:tcPr>
          <w:p w14:paraId="564D5DF3" w14:textId="77777777" w:rsidR="00DD6EF4" w:rsidRPr="00DD6EF4" w:rsidRDefault="00DD6EF4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Henk</w:t>
            </w:r>
          </w:p>
        </w:tc>
        <w:tc>
          <w:tcPr>
            <w:tcW w:w="2699" w:type="dxa"/>
          </w:tcPr>
          <w:p w14:paraId="3E183B3A" w14:textId="77777777" w:rsidR="00DD6EF4" w:rsidRPr="00DD6EF4" w:rsidRDefault="00DD6EF4" w:rsidP="00DD6EF4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Worldsteel</w:t>
            </w:r>
            <w:proofErr w:type="spellEnd"/>
            <w:r>
              <w:rPr>
                <w:rFonts w:ascii="Helvetica" w:hAnsi="Helvetica"/>
                <w:sz w:val="18"/>
              </w:rPr>
              <w:t xml:space="preserve"> Association</w:t>
            </w:r>
          </w:p>
        </w:tc>
        <w:tc>
          <w:tcPr>
            <w:tcW w:w="992" w:type="dxa"/>
          </w:tcPr>
          <w:p w14:paraId="3C3E0C4F" w14:textId="77777777" w:rsidR="00DD6EF4" w:rsidRPr="00597421" w:rsidRDefault="00DD6EF4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</w:tcPr>
          <w:p w14:paraId="269E314A" w14:textId="77777777" w:rsidR="00DD6EF4" w:rsidRPr="00597421" w:rsidRDefault="00DD6EF4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47341341" w14:textId="77777777" w:rsidR="00DD6EF4" w:rsidRPr="00597421" w:rsidRDefault="00DD6EF4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2EF2083" w14:textId="77777777" w:rsidR="00DD6EF4" w:rsidRPr="00597421" w:rsidRDefault="00DD6EF4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B40C951" w14:textId="77777777" w:rsidR="00DD6EF4" w:rsidRDefault="00DD6EF4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B4D7232" w14:textId="77777777" w:rsidR="00DD6EF4" w:rsidRPr="00597421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2387B92" w14:textId="77777777" w:rsidR="00DD6EF4" w:rsidRPr="00597421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093CA67" w14:textId="77777777" w:rsidR="00DD6EF4" w:rsidRPr="00DF0A7B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2503B197" w14:textId="77777777" w:rsidR="00DD6EF4" w:rsidRPr="00845630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8288749" w14:textId="77777777" w:rsidR="00DD6EF4" w:rsidRPr="004C0424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97BAD36" w14:textId="77777777" w:rsidR="00DD6EF4" w:rsidRPr="00D17588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D1758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0BD9A1A" w14:textId="77777777" w:rsidR="00DD6EF4" w:rsidRPr="00BB5D68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0C136CF1" w14:textId="77777777" w:rsidR="00DD6EF4" w:rsidRPr="00BB5D68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A392C6A" w14:textId="77777777" w:rsidR="00DD6EF4" w:rsidRPr="00BB5D68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1FE49A7A" w14:textId="77777777" w:rsidR="00DD6EF4" w:rsidRPr="00BB5D68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5</w:t>
            </w:r>
          </w:p>
        </w:tc>
      </w:tr>
      <w:tr w:rsidR="00845630" w:rsidRPr="00BB5D68" w14:paraId="724FE952" w14:textId="77777777" w:rsidTr="00BB5D68">
        <w:trPr>
          <w:gridAfter w:val="1"/>
          <w:wAfter w:w="2305" w:type="dxa"/>
          <w:trHeight w:val="68"/>
        </w:trPr>
        <w:tc>
          <w:tcPr>
            <w:tcW w:w="426" w:type="dxa"/>
          </w:tcPr>
          <w:p w14:paraId="6A6A9027" w14:textId="77777777" w:rsidR="00845630" w:rsidRPr="00845630" w:rsidRDefault="00923433" w:rsidP="008053FA">
            <w:pPr>
              <w:spacing w:line="300" w:lineRule="exact"/>
              <w:ind w:right="160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20</w:t>
            </w:r>
          </w:p>
        </w:tc>
        <w:tc>
          <w:tcPr>
            <w:tcW w:w="2379" w:type="dxa"/>
          </w:tcPr>
          <w:p w14:paraId="679C7552" w14:textId="77777777" w:rsidR="00845630" w:rsidRPr="00845630" w:rsidRDefault="00845630">
            <w:pPr>
              <w:spacing w:line="300" w:lineRule="exact"/>
              <w:ind w:right="160"/>
              <w:rPr>
                <w:rFonts w:ascii="Helvetica" w:hAnsi="Helvetica"/>
                <w:iCs/>
                <w:sz w:val="18"/>
              </w:rPr>
            </w:pPr>
            <w:r w:rsidRPr="00845630">
              <w:rPr>
                <w:rFonts w:ascii="Helvetica" w:hAnsi="Helvetica"/>
                <w:iCs/>
                <w:sz w:val="18"/>
              </w:rPr>
              <w:t>Mr. H. Schepers</w:t>
            </w:r>
            <w:r w:rsidR="00923433">
              <w:rPr>
                <w:rFonts w:ascii="Helvetica" w:hAnsi="Helvetica"/>
                <w:iCs/>
                <w:sz w:val="18"/>
              </w:rPr>
              <w:t xml:space="preserve"> -DB</w:t>
            </w:r>
          </w:p>
        </w:tc>
        <w:tc>
          <w:tcPr>
            <w:tcW w:w="992" w:type="dxa"/>
          </w:tcPr>
          <w:p w14:paraId="0A35AFD9" w14:textId="77777777" w:rsidR="00845630" w:rsidRPr="00845630" w:rsidRDefault="00845630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Hans</w:t>
            </w:r>
          </w:p>
        </w:tc>
        <w:tc>
          <w:tcPr>
            <w:tcW w:w="2699" w:type="dxa"/>
          </w:tcPr>
          <w:p w14:paraId="3474F7CC" w14:textId="77777777" w:rsidR="00845630" w:rsidRPr="00845630" w:rsidRDefault="00845630">
            <w:pPr>
              <w:spacing w:line="300" w:lineRule="exact"/>
              <w:ind w:right="160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Tata</w:t>
            </w:r>
          </w:p>
        </w:tc>
        <w:tc>
          <w:tcPr>
            <w:tcW w:w="992" w:type="dxa"/>
          </w:tcPr>
          <w:p w14:paraId="7AE9101A" w14:textId="77777777" w:rsidR="00845630" w:rsidRPr="00845630" w:rsidRDefault="00845630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19</w:t>
            </w:r>
          </w:p>
        </w:tc>
        <w:tc>
          <w:tcPr>
            <w:tcW w:w="454" w:type="dxa"/>
          </w:tcPr>
          <w:p w14:paraId="290583F9" w14:textId="77777777" w:rsidR="00845630" w:rsidRPr="00845630" w:rsidRDefault="00845630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54" w:type="dxa"/>
          </w:tcPr>
          <w:p w14:paraId="68F21D90" w14:textId="77777777" w:rsidR="00845630" w:rsidRPr="00845630" w:rsidRDefault="00845630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3C326F3" w14:textId="77777777" w:rsidR="00845630" w:rsidRPr="00845630" w:rsidRDefault="00845630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853B841" w14:textId="77777777" w:rsidR="00845630" w:rsidRPr="00845630" w:rsidRDefault="00845630" w:rsidP="00597421">
            <w:pPr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0125231" w14:textId="77777777"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A25747A" w14:textId="77777777"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9B8D95D" w14:textId="77777777"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4D217F79" w14:textId="77777777"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  <w:proofErr w:type="gramStart"/>
            <w:r>
              <w:rPr>
                <w:rFonts w:ascii="Helvetica" w:hAnsi="Helvetica"/>
                <w:iCs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78BEFD2A" w14:textId="77777777" w:rsidR="00845630" w:rsidRPr="004C0424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7A76422" w14:textId="77777777" w:rsidR="00845630" w:rsidRPr="00D17588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9206A88" w14:textId="77777777" w:rsidR="00845630" w:rsidRPr="00BB5D68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4B0D5E1A" w14:textId="77777777" w:rsidR="00845630" w:rsidRPr="00BB5D68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  <w:proofErr w:type="gramStart"/>
            <w:r w:rsidRPr="00BB5D68">
              <w:rPr>
                <w:rFonts w:ascii="Helvetica" w:hAnsi="Helvetica"/>
                <w:iCs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67B7A70C" w14:textId="77777777" w:rsidR="00845630" w:rsidRPr="00BB5D68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4A5E6086" w14:textId="77777777" w:rsidR="00845630" w:rsidRPr="00BB5D68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  <w:r w:rsidRPr="00BB5D68">
              <w:rPr>
                <w:rFonts w:ascii="Helvetica" w:hAnsi="Helvetica"/>
                <w:iCs/>
                <w:sz w:val="18"/>
              </w:rPr>
              <w:t>2023</w:t>
            </w:r>
          </w:p>
        </w:tc>
      </w:tr>
      <w:tr w:rsidR="00DD6FDA" w:rsidRPr="00BB5D68" w14:paraId="6352DAE7" w14:textId="77777777" w:rsidTr="00BB5D68">
        <w:trPr>
          <w:gridAfter w:val="1"/>
          <w:wAfter w:w="2305" w:type="dxa"/>
          <w:trHeight w:val="68"/>
        </w:trPr>
        <w:tc>
          <w:tcPr>
            <w:tcW w:w="426" w:type="dxa"/>
          </w:tcPr>
          <w:p w14:paraId="6C375A72" w14:textId="77777777"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  <w:r w:rsidR="00923433">
              <w:rPr>
                <w:rFonts w:ascii="Helvetica" w:hAnsi="Helvetica"/>
                <w:sz w:val="18"/>
              </w:rPr>
              <w:t>1</w:t>
            </w:r>
          </w:p>
        </w:tc>
        <w:tc>
          <w:tcPr>
            <w:tcW w:w="2379" w:type="dxa"/>
          </w:tcPr>
          <w:p w14:paraId="396C85D9" w14:textId="77777777" w:rsidR="00DD6FDA" w:rsidRPr="009E78DF" w:rsidRDefault="00DD6FDA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proofErr w:type="gramStart"/>
            <w:r w:rsidRPr="009E78DF">
              <w:rPr>
                <w:rFonts w:ascii="Helvetica" w:hAnsi="Helvetica"/>
                <w:i/>
                <w:sz w:val="18"/>
              </w:rPr>
              <w:t>prof.ir</w:t>
            </w:r>
            <w:proofErr w:type="gramEnd"/>
            <w:r w:rsidRPr="009E78DF">
              <w:rPr>
                <w:rFonts w:ascii="Helvetica" w:hAnsi="Helvetica"/>
                <w:i/>
                <w:sz w:val="18"/>
              </w:rPr>
              <w:t>. H.H. Snijder</w:t>
            </w:r>
            <w:r w:rsidR="009E78DF">
              <w:rPr>
                <w:rFonts w:ascii="Helvetica" w:hAnsi="Helvetica"/>
                <w:i/>
                <w:sz w:val="18"/>
              </w:rPr>
              <w:t>*</w:t>
            </w:r>
          </w:p>
        </w:tc>
        <w:tc>
          <w:tcPr>
            <w:tcW w:w="992" w:type="dxa"/>
          </w:tcPr>
          <w:p w14:paraId="45E38DC3" w14:textId="77777777" w:rsidR="00DD6FDA" w:rsidRPr="009E78DF" w:rsidRDefault="00DD6FDA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i/>
                <w:sz w:val="18"/>
              </w:rPr>
            </w:pPr>
            <w:r w:rsidRPr="009E78DF">
              <w:rPr>
                <w:rFonts w:ascii="Helvetica" w:hAnsi="Helvetica"/>
                <w:i/>
                <w:sz w:val="18"/>
              </w:rPr>
              <w:t>Bert</w:t>
            </w:r>
          </w:p>
        </w:tc>
        <w:tc>
          <w:tcPr>
            <w:tcW w:w="2699" w:type="dxa"/>
          </w:tcPr>
          <w:p w14:paraId="6181E234" w14:textId="77777777" w:rsidR="00DD6FDA" w:rsidRPr="009E78DF" w:rsidRDefault="00DD6FDA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r w:rsidRPr="009E78DF">
              <w:rPr>
                <w:rFonts w:ascii="Helvetica" w:hAnsi="Helvetica"/>
                <w:i/>
                <w:sz w:val="18"/>
              </w:rPr>
              <w:t>TU Eindhoven</w:t>
            </w:r>
          </w:p>
        </w:tc>
        <w:tc>
          <w:tcPr>
            <w:tcW w:w="992" w:type="dxa"/>
          </w:tcPr>
          <w:p w14:paraId="5464B667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04</w:t>
            </w:r>
          </w:p>
        </w:tc>
        <w:tc>
          <w:tcPr>
            <w:tcW w:w="454" w:type="dxa"/>
          </w:tcPr>
          <w:p w14:paraId="71887C79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B7FD67C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8D6B9B6" w14:textId="77777777" w:rsidR="00DD6FDA" w:rsidRPr="00597421" w:rsidRDefault="00DD6FDA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E860521" w14:textId="77777777" w:rsidR="00DD6FDA" w:rsidRPr="00597421" w:rsidRDefault="00DD6FDA" w:rsidP="00597421">
            <w:pPr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22F860BB" w14:textId="77777777"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98536F5" w14:textId="77777777"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BC1BAF2" w14:textId="77777777" w:rsidR="00DD6FDA" w:rsidRPr="00DF0A7B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61C988F9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B22BB7D" w14:textId="77777777" w:rsidR="00DD6FDA" w:rsidRPr="004C0424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7B246DD" w14:textId="77777777" w:rsidR="00DD6FDA" w:rsidRPr="00D1758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BF89DA3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5C3E0E74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6A1FAB9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76BB753C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4B79FF" w:rsidRPr="00BB5D68" w14:paraId="28DB0438" w14:textId="77777777" w:rsidTr="00BB5D68">
        <w:trPr>
          <w:gridAfter w:val="1"/>
          <w:wAfter w:w="2305" w:type="dxa"/>
          <w:trHeight w:val="68"/>
        </w:trPr>
        <w:tc>
          <w:tcPr>
            <w:tcW w:w="426" w:type="dxa"/>
          </w:tcPr>
          <w:p w14:paraId="07581EC8" w14:textId="77777777" w:rsidR="004B79FF" w:rsidRDefault="00E6250F" w:rsidP="00055F92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  <w:r w:rsidR="00923433">
              <w:rPr>
                <w:rFonts w:ascii="Helvetica" w:hAnsi="Helvetica"/>
                <w:sz w:val="18"/>
              </w:rPr>
              <w:t>2</w:t>
            </w:r>
          </w:p>
        </w:tc>
        <w:tc>
          <w:tcPr>
            <w:tcW w:w="2379" w:type="dxa"/>
          </w:tcPr>
          <w:p w14:paraId="36544C3C" w14:textId="77777777" w:rsidR="004B79FF" w:rsidRDefault="004B79F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. Soetekouw</w:t>
            </w:r>
          </w:p>
        </w:tc>
        <w:tc>
          <w:tcPr>
            <w:tcW w:w="992" w:type="dxa"/>
          </w:tcPr>
          <w:p w14:paraId="093934A6" w14:textId="77777777" w:rsidR="004B79FF" w:rsidRDefault="004B79FF" w:rsidP="00FF3F8C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ob</w:t>
            </w:r>
          </w:p>
        </w:tc>
        <w:tc>
          <w:tcPr>
            <w:tcW w:w="2699" w:type="dxa"/>
          </w:tcPr>
          <w:p w14:paraId="7E540FEA" w14:textId="77777777" w:rsidR="004B79FF" w:rsidRDefault="004B79F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GB </w:t>
            </w:r>
            <w:proofErr w:type="spellStart"/>
            <w:r>
              <w:rPr>
                <w:rFonts w:ascii="Helvetica" w:hAnsi="Helvetica"/>
                <w:sz w:val="18"/>
              </w:rPr>
              <w:t>Steelgroup</w:t>
            </w:r>
            <w:proofErr w:type="spellEnd"/>
          </w:p>
        </w:tc>
        <w:tc>
          <w:tcPr>
            <w:tcW w:w="992" w:type="dxa"/>
          </w:tcPr>
          <w:p w14:paraId="7D34F29C" w14:textId="77777777" w:rsidR="004B79FF" w:rsidRDefault="004B79FF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454" w:type="dxa"/>
          </w:tcPr>
          <w:p w14:paraId="513DA1E0" w14:textId="77777777" w:rsidR="004B79FF" w:rsidRPr="00597421" w:rsidRDefault="004B79FF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75CAC6F5" w14:textId="77777777" w:rsidR="004B79FF" w:rsidRPr="00597421" w:rsidRDefault="004B79FF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6060428" w14:textId="77777777" w:rsidR="004B79FF" w:rsidRPr="00597421" w:rsidRDefault="004B79FF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D0656FE" w14:textId="77777777" w:rsidR="004B79FF" w:rsidRDefault="004B79FF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B37605A" w14:textId="77777777" w:rsidR="004B79FF" w:rsidRPr="00597421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94798F2" w14:textId="77777777" w:rsidR="004B79FF" w:rsidRPr="00597421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AE8E0EE" w14:textId="77777777" w:rsidR="004B79FF" w:rsidRPr="00DF0A7B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517" w:type="dxa"/>
            <w:gridSpan w:val="2"/>
            <w:shd w:val="clear" w:color="auto" w:fill="auto"/>
          </w:tcPr>
          <w:p w14:paraId="3889A505" w14:textId="77777777"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9079D35" w14:textId="77777777" w:rsidR="004B79FF" w:rsidRPr="004C0424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7686DC7" w14:textId="77777777" w:rsidR="004B79FF" w:rsidRPr="00D17588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3BD644D" w14:textId="77777777" w:rsidR="004B79FF" w:rsidRPr="00BB5D68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BDD6EE" w:themeFill="accent5" w:themeFillTint="66"/>
          </w:tcPr>
          <w:p w14:paraId="1A3FAC43" w14:textId="77777777" w:rsidR="004B79FF" w:rsidRPr="00BB5D68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BBD94B2" w14:textId="77777777" w:rsidR="004B79FF" w:rsidRPr="00BB5D68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627BB9B2" w14:textId="77777777" w:rsidR="004B79FF" w:rsidRPr="00BB5D68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6</w:t>
            </w:r>
          </w:p>
        </w:tc>
      </w:tr>
      <w:tr w:rsidR="00DD6FDA" w:rsidRPr="00BB5D68" w14:paraId="48889113" w14:textId="77777777" w:rsidTr="00BB5D68">
        <w:trPr>
          <w:gridAfter w:val="1"/>
          <w:wAfter w:w="2305" w:type="dxa"/>
          <w:trHeight w:val="68"/>
        </w:trPr>
        <w:tc>
          <w:tcPr>
            <w:tcW w:w="426" w:type="dxa"/>
          </w:tcPr>
          <w:p w14:paraId="346E8674" w14:textId="77777777" w:rsidR="00DD6FDA" w:rsidRPr="00597421" w:rsidRDefault="00E6250F" w:rsidP="00055F92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  <w:r w:rsidR="00923433">
              <w:rPr>
                <w:rFonts w:ascii="Helvetica" w:hAnsi="Helvetica"/>
                <w:sz w:val="18"/>
              </w:rPr>
              <w:t>3</w:t>
            </w:r>
          </w:p>
        </w:tc>
        <w:tc>
          <w:tcPr>
            <w:tcW w:w="2379" w:type="dxa"/>
          </w:tcPr>
          <w:p w14:paraId="0028D3FB" w14:textId="2EEB31DE" w:rsidR="00DD6FDA" w:rsidRPr="0034345D" w:rsidRDefault="0062192D">
            <w:pPr>
              <w:spacing w:line="300" w:lineRule="exact"/>
              <w:ind w:right="160"/>
              <w:rPr>
                <w:rFonts w:ascii="Helvetica" w:hAnsi="Helvetica"/>
                <w:i/>
                <w:iCs/>
                <w:sz w:val="18"/>
              </w:rPr>
            </w:pPr>
            <w:r w:rsidRPr="0034345D">
              <w:rPr>
                <w:rFonts w:ascii="Helvetica" w:hAnsi="Helvetica"/>
                <w:i/>
                <w:iCs/>
                <w:sz w:val="18"/>
              </w:rPr>
              <w:t>Prof.</w:t>
            </w:r>
            <w:r w:rsidR="0034345D" w:rsidRPr="0034345D">
              <w:rPr>
                <w:rFonts w:ascii="Helvetica" w:hAnsi="Helvetica"/>
                <w:i/>
                <w:iCs/>
                <w:sz w:val="18"/>
              </w:rPr>
              <w:t xml:space="preserve"> dr. ir.</w:t>
            </w:r>
            <w:r w:rsidRPr="0034345D">
              <w:rPr>
                <w:rFonts w:ascii="Helvetica" w:hAnsi="Helvetica"/>
                <w:i/>
                <w:iCs/>
                <w:sz w:val="18"/>
              </w:rPr>
              <w:t xml:space="preserve"> J. </w:t>
            </w:r>
            <w:proofErr w:type="spellStart"/>
            <w:r w:rsidRPr="0034345D">
              <w:rPr>
                <w:rFonts w:ascii="Helvetica" w:hAnsi="Helvetica"/>
                <w:i/>
                <w:iCs/>
                <w:sz w:val="18"/>
              </w:rPr>
              <w:t>Maljaars</w:t>
            </w:r>
            <w:proofErr w:type="spellEnd"/>
            <w:r w:rsidR="0034345D">
              <w:rPr>
                <w:rFonts w:ascii="Helvetica" w:hAnsi="Helvetica"/>
                <w:i/>
                <w:sz w:val="18"/>
              </w:rPr>
              <w:t>*</w:t>
            </w:r>
          </w:p>
        </w:tc>
        <w:tc>
          <w:tcPr>
            <w:tcW w:w="992" w:type="dxa"/>
          </w:tcPr>
          <w:p w14:paraId="5A7976DA" w14:textId="35FED288" w:rsidR="00DD6FDA" w:rsidRPr="00597421" w:rsidRDefault="0062192D" w:rsidP="00FF3F8C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Johan</w:t>
            </w:r>
          </w:p>
        </w:tc>
        <w:tc>
          <w:tcPr>
            <w:tcW w:w="2699" w:type="dxa"/>
          </w:tcPr>
          <w:p w14:paraId="4ED50CF5" w14:textId="77777777" w:rsidR="00DD6FDA" w:rsidRPr="00597421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NO</w:t>
            </w:r>
          </w:p>
        </w:tc>
        <w:tc>
          <w:tcPr>
            <w:tcW w:w="992" w:type="dxa"/>
          </w:tcPr>
          <w:p w14:paraId="41150DF2" w14:textId="160DD5D5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5854DE7F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2CA7ADD4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14EE24A" w14:textId="77777777" w:rsidR="00DD6FDA" w:rsidRPr="00597421" w:rsidRDefault="00DD6FDA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8A21A11" w14:textId="2BD11151" w:rsidR="00DD6FDA" w:rsidRDefault="00DD6FDA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6614669" w14:textId="77777777"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7590049" w14:textId="77777777"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C5B615A" w14:textId="77777777" w:rsidR="00DD6FDA" w:rsidRPr="00DF0A7B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92F1AA2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A499DFC" w14:textId="77777777" w:rsidR="00DD6FDA" w:rsidRPr="004C0424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E7E3C41" w14:textId="77777777" w:rsidR="00DD6FDA" w:rsidRPr="00D1758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3F828E4" w14:textId="7717B594" w:rsidR="00DD6FDA" w:rsidRPr="00BB5D68" w:rsidRDefault="0062192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BB5D6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BDD6EE" w:themeFill="accent5" w:themeFillTint="66"/>
          </w:tcPr>
          <w:p w14:paraId="2AC57CB0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186B13D" w14:textId="77777777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399A5668" w14:textId="39C7D8B2" w:rsidR="00DD6FDA" w:rsidRPr="00BB5D68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EA5FCD" w:rsidRPr="00BB5D68" w14:paraId="1DB4A298" w14:textId="77777777" w:rsidTr="00BB5D68">
        <w:trPr>
          <w:gridAfter w:val="1"/>
          <w:wAfter w:w="2305" w:type="dxa"/>
          <w:trHeight w:val="68"/>
        </w:trPr>
        <w:tc>
          <w:tcPr>
            <w:tcW w:w="426" w:type="dxa"/>
          </w:tcPr>
          <w:p w14:paraId="0AA4FC67" w14:textId="77777777" w:rsidR="00EA5FCD" w:rsidRDefault="00EA5FCD" w:rsidP="00055F92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4</w:t>
            </w:r>
          </w:p>
        </w:tc>
        <w:tc>
          <w:tcPr>
            <w:tcW w:w="2379" w:type="dxa"/>
          </w:tcPr>
          <w:p w14:paraId="37157B66" w14:textId="77777777" w:rsidR="00EA5FCD" w:rsidRDefault="00267AE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 </w:t>
            </w:r>
            <w:r w:rsidR="00EA5FCD">
              <w:rPr>
                <w:rFonts w:ascii="Helvetica" w:hAnsi="Helvetica"/>
                <w:sz w:val="18"/>
              </w:rPr>
              <w:t>S.</w:t>
            </w:r>
            <w:r>
              <w:rPr>
                <w:rFonts w:ascii="Helvetica" w:hAnsi="Helvetica"/>
                <w:sz w:val="18"/>
              </w:rPr>
              <w:t>F.</w:t>
            </w:r>
            <w:r w:rsidR="00EA5FCD">
              <w:rPr>
                <w:rFonts w:ascii="Helvetica" w:hAnsi="Helvetica"/>
                <w:sz w:val="18"/>
              </w:rPr>
              <w:t xml:space="preserve"> </w:t>
            </w:r>
            <w:proofErr w:type="spellStart"/>
            <w:r w:rsidR="00EA5FCD">
              <w:rPr>
                <w:rFonts w:ascii="Helvetica" w:hAnsi="Helvetica"/>
                <w:sz w:val="18"/>
              </w:rPr>
              <w:t>Delrue</w:t>
            </w:r>
            <w:proofErr w:type="spellEnd"/>
          </w:p>
        </w:tc>
        <w:tc>
          <w:tcPr>
            <w:tcW w:w="992" w:type="dxa"/>
          </w:tcPr>
          <w:p w14:paraId="40F9A368" w14:textId="77777777" w:rsidR="00EA5FCD" w:rsidRDefault="00EA5FCD" w:rsidP="00FF3F8C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Sabine</w:t>
            </w:r>
          </w:p>
        </w:tc>
        <w:tc>
          <w:tcPr>
            <w:tcW w:w="2699" w:type="dxa"/>
          </w:tcPr>
          <w:p w14:paraId="3DC4FA2F" w14:textId="77777777" w:rsidR="00EA5FCD" w:rsidRDefault="00EA5FCD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Arup</w:t>
            </w:r>
            <w:proofErr w:type="spellEnd"/>
          </w:p>
        </w:tc>
        <w:tc>
          <w:tcPr>
            <w:tcW w:w="992" w:type="dxa"/>
          </w:tcPr>
          <w:p w14:paraId="7B5474F0" w14:textId="77777777" w:rsidR="00EA5FCD" w:rsidRDefault="00EA5FCD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</w:t>
            </w:r>
          </w:p>
        </w:tc>
        <w:tc>
          <w:tcPr>
            <w:tcW w:w="454" w:type="dxa"/>
          </w:tcPr>
          <w:p w14:paraId="6C57C439" w14:textId="77777777" w:rsidR="00EA5FCD" w:rsidRPr="00597421" w:rsidRDefault="00EA5FCD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D404BC9" w14:textId="77777777" w:rsidR="00EA5FCD" w:rsidRPr="00597421" w:rsidRDefault="00EA5FCD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1319B8A" w14:textId="77777777" w:rsidR="00EA5FCD" w:rsidRPr="00597421" w:rsidRDefault="00EA5FCD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1A560F4" w14:textId="77777777" w:rsidR="00EA5FCD" w:rsidRDefault="00EA5FCD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0DF735C" w14:textId="77777777" w:rsidR="00EA5FCD" w:rsidRPr="00597421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A413BF6" w14:textId="77777777" w:rsidR="00EA5FCD" w:rsidRPr="00597421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3D28B4B" w14:textId="77777777" w:rsidR="00EA5FCD" w:rsidRPr="00DF0A7B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37EFA3E3" w14:textId="77777777" w:rsidR="00EA5FCD" w:rsidRPr="00845630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5FA9A7B" w14:textId="77777777" w:rsidR="00EA5FCD" w:rsidRPr="004C0424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4C0424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41C6AC2A" w14:textId="77777777" w:rsidR="00EA5FCD" w:rsidRPr="00BB5D68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DC44586" w14:textId="77777777" w:rsidR="00EA5FCD" w:rsidRPr="00BB5D68" w:rsidRDefault="00EA5FCD" w:rsidP="00BB5D68"/>
        </w:tc>
        <w:tc>
          <w:tcPr>
            <w:tcW w:w="454" w:type="dxa"/>
            <w:shd w:val="clear" w:color="auto" w:fill="BDD6EE" w:themeFill="accent5" w:themeFillTint="66"/>
          </w:tcPr>
          <w:p w14:paraId="4FFCBC07" w14:textId="77777777" w:rsidR="00EA5FCD" w:rsidRPr="00BB5D68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09C6EE3" w14:textId="77777777" w:rsidR="00EA5FCD" w:rsidRPr="00BB5D68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BB5D68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7AE6F882" w14:textId="46702A05" w:rsidR="00EA5FCD" w:rsidRPr="00BB5D68" w:rsidRDefault="008A7926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BB5D68">
              <w:rPr>
                <w:rFonts w:ascii="Helvetica" w:hAnsi="Helvetica"/>
                <w:sz w:val="18"/>
              </w:rPr>
              <w:t>202</w:t>
            </w:r>
            <w:r w:rsidR="00E9242D" w:rsidRPr="00BB5D68">
              <w:rPr>
                <w:rFonts w:ascii="Helvetica" w:hAnsi="Helvetica"/>
                <w:sz w:val="18"/>
              </w:rPr>
              <w:t>4</w:t>
            </w:r>
          </w:p>
        </w:tc>
      </w:tr>
      <w:tr w:rsidR="00845630" w:rsidRPr="00845630" w14:paraId="58992C3E" w14:textId="77777777" w:rsidTr="00BB5D68">
        <w:trPr>
          <w:gridAfter w:val="1"/>
          <w:wAfter w:w="2305" w:type="dxa"/>
        </w:trPr>
        <w:tc>
          <w:tcPr>
            <w:tcW w:w="4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28B4D0" w14:textId="77777777" w:rsidR="00DD6FDA" w:rsidRPr="00597421" w:rsidRDefault="00DD6FDA" w:rsidP="00405D6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2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959D4B" w14:textId="77777777" w:rsidR="00DD6FDA" w:rsidRPr="00597421" w:rsidRDefault="00DD6FDA" w:rsidP="00405D6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D58BA2" w14:textId="77777777" w:rsidR="00DD6FDA" w:rsidRPr="00597421" w:rsidRDefault="00DD6FDA" w:rsidP="00405D68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</w:p>
        </w:tc>
        <w:tc>
          <w:tcPr>
            <w:tcW w:w="26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57A966" w14:textId="77777777" w:rsidR="00DD6FDA" w:rsidRPr="00597421" w:rsidRDefault="00DD6FDA" w:rsidP="00405D6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690661" w14:textId="77777777" w:rsidR="00DD6FDA" w:rsidRPr="00597421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75B50F" w14:textId="77777777" w:rsidR="00DD6FDA" w:rsidRPr="00597421" w:rsidRDefault="00DD6FDA" w:rsidP="00405D6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2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862D82" w14:textId="77777777" w:rsidR="00DD6FDA" w:rsidRPr="00597421" w:rsidRDefault="00DD6FDA" w:rsidP="00405D6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3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3434407" w14:textId="77777777" w:rsidR="00DD6FDA" w:rsidRPr="00597421" w:rsidRDefault="00DD6FDA" w:rsidP="00405D6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6BB2669" w14:textId="77777777" w:rsidR="00DD6FDA" w:rsidRPr="00597421" w:rsidRDefault="00DD6FDA" w:rsidP="00D70E6E">
            <w:pPr>
              <w:spacing w:line="276" w:lineRule="auto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5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9456573" w14:textId="77777777" w:rsidR="00DD6FDA" w:rsidRPr="00597421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D95BA9B" w14:textId="77777777" w:rsidR="00DD6FDA" w:rsidRPr="00597421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B4C6DBE" w14:textId="77777777" w:rsidR="00DD6FDA" w:rsidRPr="00DF0A7B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DF0A7B"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51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62372F5" w14:textId="77777777" w:rsidR="00DD6FDA" w:rsidRPr="00845630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7BB07BD" w14:textId="77777777" w:rsidR="00DD6FDA" w:rsidRPr="004C0424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4C0424">
              <w:rPr>
                <w:rFonts w:ascii="Helvetica" w:hAnsi="Helvetica"/>
                <w:sz w:val="18"/>
              </w:rPr>
              <w:t>20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263A498" w14:textId="77777777" w:rsidR="00DD6FDA" w:rsidRPr="00D17588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D17588"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3538BBD" w14:textId="77777777" w:rsidR="00DD6FDA" w:rsidRPr="00845630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2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</w:tcPr>
          <w:p w14:paraId="7A79C848" w14:textId="77777777" w:rsidR="00DD6FDA" w:rsidRPr="00845630" w:rsidRDefault="00DD6FDA" w:rsidP="008F3AC6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3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6723FB0" w14:textId="77777777" w:rsidR="00DD6FDA" w:rsidRPr="00845630" w:rsidRDefault="00DD6FDA" w:rsidP="008F3AC6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4</w:t>
            </w:r>
          </w:p>
        </w:tc>
        <w:tc>
          <w:tcPr>
            <w:tcW w:w="9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4539910" w14:textId="77777777" w:rsidR="00DD6FDA" w:rsidRPr="00845630" w:rsidRDefault="00DD6FDA" w:rsidP="008F3AC6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</w:tr>
      <w:tr w:rsidR="00DD6FDA" w:rsidRPr="00597421" w14:paraId="5A7E0CF2" w14:textId="77777777" w:rsidTr="004C0424">
        <w:trPr>
          <w:gridAfter w:val="3"/>
          <w:wAfter w:w="3662" w:type="dxa"/>
          <w:trHeight w:val="314"/>
        </w:trPr>
        <w:tc>
          <w:tcPr>
            <w:tcW w:w="2805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0FA6563" w14:textId="77777777" w:rsidR="00DD6FDA" w:rsidRPr="00597421" w:rsidRDefault="00DD6FDA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1AC5CDBE" w14:textId="77777777" w:rsidR="00DD6FDA" w:rsidRPr="00597421" w:rsidRDefault="00DD6FDA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699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342D4C27" w14:textId="77777777" w:rsidR="00DD6FDA" w:rsidRPr="00597421" w:rsidRDefault="00DD6FDA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3572E399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CEB15CE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6518E39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7E75FCD0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10FDAA0E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774AF2BF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26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7A292896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2191599E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380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7673E5AE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DD6FDA" w:rsidRPr="00597421" w14:paraId="6F60CA82" w14:textId="77777777" w:rsidTr="004C0424">
        <w:trPr>
          <w:gridAfter w:val="3"/>
          <w:wAfter w:w="3662" w:type="dxa"/>
          <w:trHeight w:val="314"/>
        </w:trPr>
        <w:tc>
          <w:tcPr>
            <w:tcW w:w="2805" w:type="dxa"/>
            <w:gridSpan w:val="2"/>
            <w:tcBorders>
              <w:top w:val="single" w:sz="2" w:space="0" w:color="808080"/>
            </w:tcBorders>
          </w:tcPr>
          <w:p w14:paraId="041D98D7" w14:textId="77777777" w:rsidR="00DD6FDA" w:rsidRPr="00597421" w:rsidRDefault="00DD6FDA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808080"/>
            </w:tcBorders>
          </w:tcPr>
          <w:p w14:paraId="0802C962" w14:textId="77777777" w:rsidR="00DD6FDA" w:rsidRPr="00597421" w:rsidRDefault="00DD6FDA">
            <w:r w:rsidRPr="00597421">
              <w:rPr>
                <w:rFonts w:ascii="Helvetica" w:hAnsi="Helvetica"/>
                <w:sz w:val="18"/>
              </w:rPr>
              <w:t>Frank</w:t>
            </w:r>
          </w:p>
        </w:tc>
        <w:tc>
          <w:tcPr>
            <w:tcW w:w="2699" w:type="dxa"/>
            <w:tcBorders>
              <w:top w:val="single" w:sz="2" w:space="0" w:color="808080"/>
            </w:tcBorders>
          </w:tcPr>
          <w:p w14:paraId="20E5D257" w14:textId="77777777" w:rsidR="00DD6FDA" w:rsidRPr="00597421" w:rsidRDefault="00DD6FDA">
            <w:r w:rsidRPr="00597421">
              <w:rPr>
                <w:rFonts w:ascii="Helvetica" w:hAnsi="Helvetica"/>
                <w:sz w:val="18"/>
              </w:rPr>
              <w:t>Bouwen met staal</w:t>
            </w:r>
          </w:p>
        </w:tc>
        <w:tc>
          <w:tcPr>
            <w:tcW w:w="992" w:type="dxa"/>
            <w:tcBorders>
              <w:top w:val="single" w:sz="2" w:space="0" w:color="808080"/>
            </w:tcBorders>
          </w:tcPr>
          <w:p w14:paraId="4FBA6303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597421">
              <w:rPr>
                <w:rFonts w:ascii="Helvetica" w:hAnsi="Helvetica"/>
                <w:sz w:val="18"/>
              </w:rPr>
              <w:t>mei</w:t>
            </w:r>
            <w:proofErr w:type="gramEnd"/>
            <w:r w:rsidRPr="00597421">
              <w:rPr>
                <w:rFonts w:ascii="Helvetica" w:hAnsi="Helvetica"/>
                <w:sz w:val="18"/>
              </w:rPr>
              <w:t xml:space="preserve"> 2011</w:t>
            </w:r>
          </w:p>
        </w:tc>
        <w:tc>
          <w:tcPr>
            <w:tcW w:w="454" w:type="dxa"/>
            <w:tcBorders>
              <w:top w:val="single" w:sz="2" w:space="0" w:color="808080"/>
            </w:tcBorders>
          </w:tcPr>
          <w:p w14:paraId="5AB7C0C5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14:paraId="55B33694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14:paraId="4455F193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14:paraId="1C2776EB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14:paraId="15342E60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26" w:type="dxa"/>
            <w:gridSpan w:val="3"/>
            <w:tcBorders>
              <w:top w:val="single" w:sz="2" w:space="0" w:color="808080"/>
            </w:tcBorders>
          </w:tcPr>
          <w:p w14:paraId="5EB89DE8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808080"/>
            </w:tcBorders>
          </w:tcPr>
          <w:p w14:paraId="7D62D461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380" w:type="dxa"/>
            <w:gridSpan w:val="4"/>
            <w:tcBorders>
              <w:top w:val="single" w:sz="2" w:space="0" w:color="808080"/>
            </w:tcBorders>
          </w:tcPr>
          <w:p w14:paraId="078B034E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</w:tbl>
    <w:p w14:paraId="492506DD" w14:textId="77777777" w:rsidR="00932C53" w:rsidRPr="00597421" w:rsidRDefault="00932C53">
      <w:pPr>
        <w:tabs>
          <w:tab w:val="left" w:pos="3900"/>
        </w:tabs>
        <w:spacing w:line="200" w:lineRule="exact"/>
        <w:ind w:left="-284" w:right="160"/>
        <w:rPr>
          <w:rFonts w:ascii="Helvetica" w:hAnsi="Helvetica"/>
          <w:sz w:val="20"/>
        </w:rPr>
      </w:pPr>
    </w:p>
    <w:p w14:paraId="31CD0C16" w14:textId="77777777" w:rsidR="009C1FDB" w:rsidRPr="00597421" w:rsidRDefault="009C1FDB">
      <w:pPr>
        <w:tabs>
          <w:tab w:val="left" w:pos="3900"/>
        </w:tabs>
        <w:spacing w:line="200" w:lineRule="exact"/>
        <w:ind w:left="-284" w:right="160"/>
        <w:rPr>
          <w:rFonts w:ascii="Helvetica" w:hAnsi="Helvetica"/>
          <w:sz w:val="20"/>
        </w:rPr>
      </w:pPr>
    </w:p>
    <w:p w14:paraId="4F674676" w14:textId="77777777" w:rsidR="008447BE" w:rsidRDefault="008447BE">
      <w:pPr>
        <w:ind w:left="-284" w:right="160"/>
        <w:rPr>
          <w:rFonts w:ascii="Helvetica" w:hAnsi="Helvetica"/>
          <w:sz w:val="20"/>
        </w:rPr>
      </w:pPr>
      <w:r w:rsidRPr="00597421">
        <w:rPr>
          <w:rFonts w:ascii="Helvetica" w:hAnsi="Helvetica"/>
          <w:sz w:val="20"/>
        </w:rPr>
        <w:t xml:space="preserve">In bovenstaand overzicht in de herbenoeming en </w:t>
      </w:r>
      <w:r w:rsidR="009C1FDB" w:rsidRPr="00597421">
        <w:rPr>
          <w:rFonts w:ascii="Helvetica" w:hAnsi="Helvetica"/>
          <w:sz w:val="20"/>
        </w:rPr>
        <w:t>jaar van uittred</w:t>
      </w:r>
      <w:r w:rsidR="00B305E0" w:rsidRPr="00597421">
        <w:rPr>
          <w:rFonts w:ascii="Helvetica" w:hAnsi="Helvetica"/>
          <w:sz w:val="20"/>
        </w:rPr>
        <w:t>en verwerkt per bestuurslid (er</w:t>
      </w:r>
      <w:r w:rsidR="009C1FDB" w:rsidRPr="00597421">
        <w:rPr>
          <w:rFonts w:ascii="Helvetica" w:hAnsi="Helvetica"/>
          <w:sz w:val="20"/>
        </w:rPr>
        <w:t>van</w:t>
      </w:r>
      <w:r w:rsidR="00B305E0" w:rsidRPr="00597421">
        <w:rPr>
          <w:rFonts w:ascii="Helvetica" w:hAnsi="Helvetica"/>
          <w:sz w:val="20"/>
        </w:rPr>
        <w:t xml:space="preserve"> </w:t>
      </w:r>
      <w:r w:rsidR="009C1FDB" w:rsidRPr="00597421">
        <w:rPr>
          <w:rFonts w:ascii="Helvetica" w:hAnsi="Helvetica"/>
          <w:sz w:val="20"/>
        </w:rPr>
        <w:t>uitgaand</w:t>
      </w:r>
      <w:r w:rsidR="009C1FDB">
        <w:rPr>
          <w:rFonts w:ascii="Helvetica" w:hAnsi="Helvetica"/>
          <w:sz w:val="20"/>
        </w:rPr>
        <w:t>e dat iemand niet vroegtijdig uittreedt).</w:t>
      </w:r>
    </w:p>
    <w:p w14:paraId="7FD8715F" w14:textId="77777777" w:rsidR="008447BE" w:rsidRDefault="008447BE">
      <w:pPr>
        <w:ind w:left="-284" w:right="160"/>
        <w:rPr>
          <w:rFonts w:ascii="Helvetica" w:hAnsi="Helvetica"/>
          <w:sz w:val="20"/>
        </w:rPr>
      </w:pPr>
    </w:p>
    <w:p w14:paraId="6BDFDFC2" w14:textId="77777777" w:rsidR="009C1FDB" w:rsidRDefault="004C751C" w:rsidP="004C751C">
      <w:pPr>
        <w:tabs>
          <w:tab w:val="left" w:pos="1076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41E892BC" w14:textId="77777777" w:rsidR="00932C53" w:rsidRDefault="00932C53">
      <w:pPr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 jaar treden drie bestuursleden af en zij zijn ieder eenmaal herkiesbaar.</w:t>
      </w:r>
    </w:p>
    <w:p w14:paraId="4E46597F" w14:textId="77777777" w:rsidR="000113FF" w:rsidRDefault="00933DB1" w:rsidP="00933DB1">
      <w:pPr>
        <w:pStyle w:val="tekst"/>
        <w:spacing w:line="320" w:lineRule="atLeast"/>
        <w:ind w:left="-284"/>
        <w:rPr>
          <w:rFonts w:ascii="Helvetica" w:hAnsi="Helvetica"/>
        </w:rPr>
      </w:pPr>
      <w:r w:rsidRPr="005D1512">
        <w:rPr>
          <w:rFonts w:ascii="Helvetica" w:hAnsi="Helvetica"/>
        </w:rPr>
        <w:t xml:space="preserve">Een bestuurslid wordt gekozen voor een termijn van vier jaar. Een bestuurslid mag maximaal twee maal vier jaar achter elkaar zitting hebben in het bestuur. </w:t>
      </w:r>
    </w:p>
    <w:p w14:paraId="41F9AE5E" w14:textId="77777777" w:rsidR="00933DB1" w:rsidRPr="005D1512" w:rsidRDefault="00933DB1" w:rsidP="00933DB1">
      <w:pPr>
        <w:pStyle w:val="tekst"/>
        <w:spacing w:line="320" w:lineRule="atLeast"/>
        <w:ind w:left="-284"/>
        <w:rPr>
          <w:rFonts w:ascii="Helvetica" w:hAnsi="Helvetica"/>
        </w:rPr>
      </w:pPr>
    </w:p>
    <w:p w14:paraId="48AC7D53" w14:textId="77777777" w:rsidR="00932C53" w:rsidRDefault="009E78DF">
      <w:pPr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* </w:t>
      </w:r>
      <w:r w:rsidRPr="00630618">
        <w:rPr>
          <w:rFonts w:ascii="Helvetica" w:hAnsi="Helvetica"/>
          <w:i/>
          <w:sz w:val="20"/>
        </w:rPr>
        <w:t xml:space="preserve">= </w:t>
      </w:r>
      <w:r w:rsidR="00EC4313">
        <w:rPr>
          <w:rFonts w:ascii="Helvetica" w:hAnsi="Helvetica"/>
          <w:i/>
          <w:sz w:val="20"/>
        </w:rPr>
        <w:t>(</w:t>
      </w:r>
      <w:r w:rsidRPr="00630618">
        <w:rPr>
          <w:rFonts w:ascii="Helvetica" w:hAnsi="Helvetica"/>
          <w:i/>
          <w:sz w:val="20"/>
        </w:rPr>
        <w:t>hoog</w:t>
      </w:r>
      <w:r w:rsidR="00EC4313">
        <w:rPr>
          <w:rFonts w:ascii="Helvetica" w:hAnsi="Helvetica"/>
          <w:i/>
          <w:sz w:val="20"/>
        </w:rPr>
        <w:t>)</w:t>
      </w:r>
      <w:r w:rsidRPr="00630618">
        <w:rPr>
          <w:rFonts w:ascii="Helvetica" w:hAnsi="Helvetica"/>
          <w:i/>
          <w:sz w:val="20"/>
        </w:rPr>
        <w:t>leraar.</w:t>
      </w:r>
      <w:r>
        <w:rPr>
          <w:rFonts w:ascii="Helvetica" w:hAnsi="Helvetica"/>
          <w:sz w:val="20"/>
        </w:rPr>
        <w:t xml:space="preserve"> Voor </w:t>
      </w:r>
      <w:r w:rsidR="00EC4313">
        <w:rPr>
          <w:rFonts w:ascii="Helvetica" w:hAnsi="Helvetica"/>
          <w:sz w:val="20"/>
        </w:rPr>
        <w:t>(</w:t>
      </w:r>
      <w:r>
        <w:rPr>
          <w:rFonts w:ascii="Helvetica" w:hAnsi="Helvetica"/>
          <w:sz w:val="20"/>
        </w:rPr>
        <w:t>hoog</w:t>
      </w:r>
      <w:r w:rsidR="00EC4313"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>leraren geldt geen</w:t>
      </w:r>
      <w:r w:rsidR="00EC4313">
        <w:rPr>
          <w:rFonts w:ascii="Helvetica" w:hAnsi="Helvetica"/>
          <w:sz w:val="20"/>
        </w:rPr>
        <w:t xml:space="preserve"> </w:t>
      </w:r>
      <w:proofErr w:type="gramStart"/>
      <w:r w:rsidR="00EC4313">
        <w:rPr>
          <w:rFonts w:ascii="Helvetica" w:hAnsi="Helvetica"/>
          <w:sz w:val="20"/>
        </w:rPr>
        <w:t>maximum aantal</w:t>
      </w:r>
      <w:proofErr w:type="gramEnd"/>
      <w:r w:rsidR="00EC4313">
        <w:rPr>
          <w:rFonts w:ascii="Helvetica" w:hAnsi="Helvetica"/>
          <w:sz w:val="20"/>
        </w:rPr>
        <w:t xml:space="preserve"> aan herverkiezingen</w:t>
      </w:r>
      <w:r>
        <w:rPr>
          <w:rFonts w:ascii="Helvetica" w:hAnsi="Helvetica"/>
          <w:sz w:val="20"/>
        </w:rPr>
        <w:t xml:space="preserve">.  </w:t>
      </w:r>
      <w:bookmarkEnd w:id="0"/>
      <w:bookmarkEnd w:id="1"/>
    </w:p>
    <w:sectPr w:rsidR="00932C53" w:rsidSect="00FB3B4F">
      <w:headerReference w:type="default" r:id="rId8"/>
      <w:type w:val="continuous"/>
      <w:pgSz w:w="16840" w:h="11900" w:orient="landscape"/>
      <w:pgMar w:top="1418" w:right="284" w:bottom="709" w:left="56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93B9" w14:textId="77777777" w:rsidR="007073FD" w:rsidRDefault="007073FD">
      <w:r>
        <w:separator/>
      </w:r>
    </w:p>
  </w:endnote>
  <w:endnote w:type="continuationSeparator" w:id="0">
    <w:p w14:paraId="03A84CBF" w14:textId="77777777" w:rsidR="007073FD" w:rsidRDefault="0070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E062" w14:textId="77777777" w:rsidR="007073FD" w:rsidRDefault="007073FD">
      <w:r>
        <w:separator/>
      </w:r>
    </w:p>
  </w:footnote>
  <w:footnote w:type="continuationSeparator" w:id="0">
    <w:p w14:paraId="6A49429E" w14:textId="77777777" w:rsidR="007073FD" w:rsidRDefault="0070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6C27" w14:textId="7FCC9483" w:rsidR="00655200" w:rsidRDefault="001D6B33" w:rsidP="00B65718">
    <w:pPr>
      <w:widowControl w:val="0"/>
      <w:tabs>
        <w:tab w:val="right" w:pos="14175"/>
      </w:tabs>
      <w:ind w:left="280" w:right="18"/>
      <w:rPr>
        <w:rFonts w:ascii="Helvetica" w:hAnsi="Helvetica"/>
        <w:sz w:val="16"/>
      </w:rPr>
    </w:pPr>
    <w:r w:rsidRPr="00F3052D">
      <w:rPr>
        <w:rFonts w:ascii="Helvetica" w:hAnsi="Helvetica"/>
        <w:noProof/>
        <w:sz w:val="16"/>
      </w:rPr>
      <w:drawing>
        <wp:inline distT="0" distB="0" distL="0" distR="0" wp14:anchorId="2A5013E0" wp14:editId="07777777">
          <wp:extent cx="1481455" cy="533400"/>
          <wp:effectExtent l="0" t="0" r="0" b="0"/>
          <wp:docPr id="1" name="Afbeelding 1" descr="logo BmS vereniging 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mS vereniging PM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200">
      <w:rPr>
        <w:rFonts w:ascii="Helvetica" w:hAnsi="Helvetica"/>
        <w:sz w:val="16"/>
      </w:rPr>
      <w:tab/>
    </w:r>
    <w:r w:rsidR="266433FE" w:rsidRPr="266433FE">
      <w:rPr>
        <w:rFonts w:ascii="Helvetica" w:hAnsi="Helvetica"/>
        <w:sz w:val="16"/>
        <w:szCs w:val="16"/>
      </w:rPr>
      <w:t xml:space="preserve">Bestuur </w:t>
    </w:r>
    <w:proofErr w:type="spellStart"/>
    <w:proofErr w:type="gramStart"/>
    <w:r w:rsidR="266433FE" w:rsidRPr="266433FE">
      <w:rPr>
        <w:rFonts w:ascii="Helvetica" w:hAnsi="Helvetica"/>
        <w:sz w:val="16"/>
        <w:szCs w:val="16"/>
      </w:rPr>
      <w:t>SBmS</w:t>
    </w:r>
    <w:proofErr w:type="spellEnd"/>
    <w:r w:rsidR="266433FE" w:rsidRPr="266433FE">
      <w:rPr>
        <w:rFonts w:ascii="Helvetica" w:hAnsi="Helvetica"/>
        <w:sz w:val="16"/>
        <w:szCs w:val="16"/>
      </w:rPr>
      <w:t xml:space="preserve"> /</w:t>
    </w:r>
    <w:proofErr w:type="gramEnd"/>
    <w:r w:rsidR="266433FE" w:rsidRPr="266433FE">
      <w:rPr>
        <w:rFonts w:ascii="Helvetica" w:hAnsi="Helvetica"/>
        <w:sz w:val="16"/>
        <w:szCs w:val="16"/>
      </w:rPr>
      <w:t xml:space="preserve"> 202</w:t>
    </w:r>
    <w:r w:rsidR="00805D8C">
      <w:rPr>
        <w:rFonts w:ascii="Helvetica" w:hAnsi="Helvetica"/>
        <w:sz w:val="16"/>
        <w:szCs w:val="16"/>
      </w:rPr>
      <w:t>1</w:t>
    </w:r>
  </w:p>
  <w:p w14:paraId="00F03A6D" w14:textId="77777777" w:rsidR="00655200" w:rsidRDefault="00655200" w:rsidP="00B65718">
    <w:pPr>
      <w:widowControl w:val="0"/>
      <w:tabs>
        <w:tab w:val="right" w:pos="14175"/>
      </w:tabs>
      <w:ind w:left="280" w:right="18"/>
      <w:rPr>
        <w:rFonts w:ascii="Helvetica" w:hAnsi="Helvetica"/>
        <w:sz w:val="16"/>
      </w:rPr>
    </w:pPr>
    <w:r>
      <w:rPr>
        <w:rFonts w:ascii="Helvetica" w:hAnsi="Helvetica"/>
        <w:sz w:val="16"/>
      </w:rPr>
      <w:tab/>
    </w:r>
  </w:p>
  <w:p w14:paraId="6930E822" w14:textId="77777777" w:rsidR="00655200" w:rsidRDefault="00655200">
    <w:pPr>
      <w:widowControl w:val="0"/>
      <w:tabs>
        <w:tab w:val="right" w:pos="6663"/>
      </w:tabs>
      <w:ind w:left="280" w:right="18"/>
    </w:pPr>
    <w:r>
      <w:rPr>
        <w:rFonts w:ascii="Helvetica" w:hAnsi="Helvetic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8B"/>
    <w:multiLevelType w:val="singleLevel"/>
    <w:tmpl w:val="756AE3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06170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5C"/>
    <w:rsid w:val="000113FF"/>
    <w:rsid w:val="00015702"/>
    <w:rsid w:val="0003352D"/>
    <w:rsid w:val="00042FFB"/>
    <w:rsid w:val="00055F92"/>
    <w:rsid w:val="00093FC7"/>
    <w:rsid w:val="000B7554"/>
    <w:rsid w:val="000C3F4C"/>
    <w:rsid w:val="000D03D4"/>
    <w:rsid w:val="001534E1"/>
    <w:rsid w:val="00162243"/>
    <w:rsid w:val="001A2B34"/>
    <w:rsid w:val="001A78AF"/>
    <w:rsid w:val="001D6B33"/>
    <w:rsid w:val="001F2A45"/>
    <w:rsid w:val="00267AEB"/>
    <w:rsid w:val="00276C07"/>
    <w:rsid w:val="002942F0"/>
    <w:rsid w:val="002A1862"/>
    <w:rsid w:val="002C30B8"/>
    <w:rsid w:val="002C41E9"/>
    <w:rsid w:val="002C52DF"/>
    <w:rsid w:val="002D7A82"/>
    <w:rsid w:val="002E618A"/>
    <w:rsid w:val="002E6778"/>
    <w:rsid w:val="003140B2"/>
    <w:rsid w:val="0032624E"/>
    <w:rsid w:val="00327FE5"/>
    <w:rsid w:val="0033330E"/>
    <w:rsid w:val="0034345D"/>
    <w:rsid w:val="003955E1"/>
    <w:rsid w:val="003A0C5C"/>
    <w:rsid w:val="003F1244"/>
    <w:rsid w:val="00405D68"/>
    <w:rsid w:val="00406D5F"/>
    <w:rsid w:val="004500CF"/>
    <w:rsid w:val="0049054F"/>
    <w:rsid w:val="00497894"/>
    <w:rsid w:val="004B1628"/>
    <w:rsid w:val="004B79FF"/>
    <w:rsid w:val="004C0424"/>
    <w:rsid w:val="004C751C"/>
    <w:rsid w:val="004D5CE9"/>
    <w:rsid w:val="004E5A2A"/>
    <w:rsid w:val="004F244F"/>
    <w:rsid w:val="004F50BB"/>
    <w:rsid w:val="004F73A4"/>
    <w:rsid w:val="004F7681"/>
    <w:rsid w:val="00516BA5"/>
    <w:rsid w:val="00563179"/>
    <w:rsid w:val="005631E4"/>
    <w:rsid w:val="00575903"/>
    <w:rsid w:val="00597421"/>
    <w:rsid w:val="005B4E11"/>
    <w:rsid w:val="005C1CC2"/>
    <w:rsid w:val="005C5C8C"/>
    <w:rsid w:val="005D135E"/>
    <w:rsid w:val="005D7A43"/>
    <w:rsid w:val="005F4E05"/>
    <w:rsid w:val="0060286D"/>
    <w:rsid w:val="00621343"/>
    <w:rsid w:val="0062192D"/>
    <w:rsid w:val="00625E84"/>
    <w:rsid w:val="00630618"/>
    <w:rsid w:val="006318B7"/>
    <w:rsid w:val="00634F7E"/>
    <w:rsid w:val="00645FD1"/>
    <w:rsid w:val="00655200"/>
    <w:rsid w:val="006E0935"/>
    <w:rsid w:val="006E3AD4"/>
    <w:rsid w:val="00704AE1"/>
    <w:rsid w:val="007073FD"/>
    <w:rsid w:val="007274A1"/>
    <w:rsid w:val="007454B3"/>
    <w:rsid w:val="00753C81"/>
    <w:rsid w:val="00764C91"/>
    <w:rsid w:val="00784D1E"/>
    <w:rsid w:val="007A09B8"/>
    <w:rsid w:val="007D44F2"/>
    <w:rsid w:val="008053FA"/>
    <w:rsid w:val="00805D8C"/>
    <w:rsid w:val="00813876"/>
    <w:rsid w:val="00827814"/>
    <w:rsid w:val="008447BE"/>
    <w:rsid w:val="00845630"/>
    <w:rsid w:val="00852231"/>
    <w:rsid w:val="00862E74"/>
    <w:rsid w:val="008919AB"/>
    <w:rsid w:val="008A7926"/>
    <w:rsid w:val="008A79B7"/>
    <w:rsid w:val="008E2859"/>
    <w:rsid w:val="008E3BD5"/>
    <w:rsid w:val="008E6828"/>
    <w:rsid w:val="008F3AC6"/>
    <w:rsid w:val="00923433"/>
    <w:rsid w:val="00932C53"/>
    <w:rsid w:val="00933405"/>
    <w:rsid w:val="00933DB1"/>
    <w:rsid w:val="00991BC1"/>
    <w:rsid w:val="009B1824"/>
    <w:rsid w:val="009C1FDB"/>
    <w:rsid w:val="009E57CD"/>
    <w:rsid w:val="009E78DF"/>
    <w:rsid w:val="00A000BF"/>
    <w:rsid w:val="00A318AD"/>
    <w:rsid w:val="00A63D74"/>
    <w:rsid w:val="00AB4A30"/>
    <w:rsid w:val="00AD78CF"/>
    <w:rsid w:val="00AE00C1"/>
    <w:rsid w:val="00B20AB3"/>
    <w:rsid w:val="00B305E0"/>
    <w:rsid w:val="00B40E99"/>
    <w:rsid w:val="00B65718"/>
    <w:rsid w:val="00B65F06"/>
    <w:rsid w:val="00B6630A"/>
    <w:rsid w:val="00B67E9F"/>
    <w:rsid w:val="00B74448"/>
    <w:rsid w:val="00B77DF8"/>
    <w:rsid w:val="00BA37E5"/>
    <w:rsid w:val="00BB0A39"/>
    <w:rsid w:val="00BB5D68"/>
    <w:rsid w:val="00BC4BD4"/>
    <w:rsid w:val="00BE66FC"/>
    <w:rsid w:val="00C022AA"/>
    <w:rsid w:val="00C22C9B"/>
    <w:rsid w:val="00C24C2F"/>
    <w:rsid w:val="00C43E99"/>
    <w:rsid w:val="00C55D66"/>
    <w:rsid w:val="00CA5F9B"/>
    <w:rsid w:val="00CA78C4"/>
    <w:rsid w:val="00CB16A4"/>
    <w:rsid w:val="00CB522B"/>
    <w:rsid w:val="00CC1285"/>
    <w:rsid w:val="00CE03C4"/>
    <w:rsid w:val="00D17588"/>
    <w:rsid w:val="00D625A5"/>
    <w:rsid w:val="00D70E6E"/>
    <w:rsid w:val="00D719A6"/>
    <w:rsid w:val="00D92AD0"/>
    <w:rsid w:val="00DC28D8"/>
    <w:rsid w:val="00DD6EF4"/>
    <w:rsid w:val="00DD6FDA"/>
    <w:rsid w:val="00DE0E60"/>
    <w:rsid w:val="00DF0A7B"/>
    <w:rsid w:val="00E035A1"/>
    <w:rsid w:val="00E06739"/>
    <w:rsid w:val="00E146DE"/>
    <w:rsid w:val="00E6250F"/>
    <w:rsid w:val="00E7409C"/>
    <w:rsid w:val="00E9242D"/>
    <w:rsid w:val="00EA0F14"/>
    <w:rsid w:val="00EA5618"/>
    <w:rsid w:val="00EA5FCD"/>
    <w:rsid w:val="00EC4313"/>
    <w:rsid w:val="00ED55F9"/>
    <w:rsid w:val="00EF7D5D"/>
    <w:rsid w:val="00EF7E04"/>
    <w:rsid w:val="00F00879"/>
    <w:rsid w:val="00F13E83"/>
    <w:rsid w:val="00F51C25"/>
    <w:rsid w:val="00F826D9"/>
    <w:rsid w:val="00F84F72"/>
    <w:rsid w:val="00FA2D76"/>
    <w:rsid w:val="00FB2BC8"/>
    <w:rsid w:val="00FB3B4F"/>
    <w:rsid w:val="00FC003F"/>
    <w:rsid w:val="00FC3DD8"/>
    <w:rsid w:val="00FD2834"/>
    <w:rsid w:val="00FD3340"/>
    <w:rsid w:val="00FF3F8C"/>
    <w:rsid w:val="266433FE"/>
    <w:rsid w:val="72279B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7A9D7B"/>
  <w14:defaultImageDpi w14:val="300"/>
  <w15:chartTrackingRefBased/>
  <w15:docId w15:val="{F31B4254-668C-E44A-A4DC-0FCBC5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3900"/>
      </w:tabs>
      <w:ind w:right="160"/>
      <w:outlineLvl w:val="0"/>
    </w:pPr>
    <w:rPr>
      <w:rFonts w:ascii="Helvetica" w:hAnsi="Helvetica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819"/>
        <w:tab w:val="right" w:pos="9071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rsid w:val="00933DB1"/>
    <w:pPr>
      <w:spacing w:line="320" w:lineRule="exact"/>
    </w:pPr>
    <w:rPr>
      <w:rFonts w:ascii="Times" w:hAnsi="Times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5618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A5618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CF5E0-B56F-9543-94D1-F0D8C1BD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8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rooster van aftreden</vt:lpstr>
    </vt:vector>
  </TitlesOfParts>
  <Company>s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rooster van aftreden</dc:title>
  <dc:subject/>
  <dc:creator>c.h. van eldik</dc:creator>
  <cp:keywords/>
  <cp:lastModifiedBy>Annamarie Hagoort</cp:lastModifiedBy>
  <cp:revision>8</cp:revision>
  <cp:lastPrinted>2023-03-09T13:18:00Z</cp:lastPrinted>
  <dcterms:created xsi:type="dcterms:W3CDTF">2023-03-09T12:59:00Z</dcterms:created>
  <dcterms:modified xsi:type="dcterms:W3CDTF">2023-05-19T07:16:00Z</dcterms:modified>
</cp:coreProperties>
</file>